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DCFCC" w14:textId="3CB56D90" w:rsidR="00D43C03" w:rsidRDefault="00873D2F" w:rsidP="00EB0D96">
      <w:pPr>
        <w:snapToGrid w:val="0"/>
        <w:jc w:val="center"/>
        <w:rPr>
          <w:rFonts w:eastAsia="標楷體"/>
          <w:b/>
          <w:sz w:val="36"/>
          <w:szCs w:val="32"/>
        </w:rPr>
      </w:pPr>
      <w:r w:rsidRPr="00D15C98">
        <w:rPr>
          <w:rFonts w:eastAsia="標楷體" w:hint="eastAsia"/>
          <w:b/>
          <w:sz w:val="36"/>
          <w:szCs w:val="32"/>
        </w:rPr>
        <w:t>1</w:t>
      </w:r>
      <w:r w:rsidR="00EB0D96">
        <w:rPr>
          <w:rFonts w:eastAsia="標楷體"/>
          <w:b/>
          <w:sz w:val="36"/>
          <w:szCs w:val="32"/>
        </w:rPr>
        <w:t>1</w:t>
      </w:r>
      <w:r w:rsidRPr="00D15C98">
        <w:rPr>
          <w:rFonts w:eastAsia="標楷體" w:hint="eastAsia"/>
          <w:b/>
          <w:sz w:val="36"/>
          <w:szCs w:val="32"/>
        </w:rPr>
        <w:t>0</w:t>
      </w:r>
      <w:r w:rsidRPr="00D15C98">
        <w:rPr>
          <w:rFonts w:eastAsia="標楷體" w:hint="eastAsia"/>
          <w:b/>
          <w:sz w:val="36"/>
          <w:szCs w:val="32"/>
        </w:rPr>
        <w:t>年</w:t>
      </w:r>
      <w:r w:rsidR="004314AC" w:rsidRPr="00D15C98">
        <w:rPr>
          <w:rFonts w:eastAsia="標楷體" w:hint="eastAsia"/>
          <w:b/>
          <w:sz w:val="36"/>
          <w:szCs w:val="32"/>
        </w:rPr>
        <w:t>第</w:t>
      </w:r>
      <w:r w:rsidR="009A788D">
        <w:rPr>
          <w:rFonts w:eastAsia="標楷體"/>
          <w:b/>
          <w:sz w:val="36"/>
          <w:szCs w:val="32"/>
        </w:rPr>
        <w:t>1</w:t>
      </w:r>
      <w:r w:rsidR="004314AC" w:rsidRPr="00D15C98">
        <w:rPr>
          <w:rFonts w:eastAsia="標楷體" w:hint="eastAsia"/>
          <w:b/>
          <w:sz w:val="36"/>
          <w:szCs w:val="32"/>
        </w:rPr>
        <w:t>次</w:t>
      </w:r>
      <w:r w:rsidRPr="00D15C98">
        <w:rPr>
          <w:rFonts w:eastAsia="標楷體" w:hint="eastAsia"/>
          <w:b/>
          <w:sz w:val="36"/>
          <w:szCs w:val="32"/>
        </w:rPr>
        <w:t>政府資通安全防護巡迴研討會</w:t>
      </w:r>
      <w:bookmarkStart w:id="0" w:name="_GoBack"/>
      <w:bookmarkEnd w:id="0"/>
    </w:p>
    <w:p w14:paraId="47ED5679" w14:textId="0F00BF69" w:rsidR="0015447C" w:rsidRDefault="00D43C03" w:rsidP="00EB0D96">
      <w:pPr>
        <w:snapToGrid w:val="0"/>
        <w:jc w:val="center"/>
        <w:rPr>
          <w:rFonts w:eastAsia="標楷體"/>
          <w:b/>
          <w:sz w:val="36"/>
          <w:szCs w:val="32"/>
        </w:rPr>
      </w:pPr>
      <w:r w:rsidRPr="00D43C03">
        <w:rPr>
          <w:rFonts w:eastAsia="標楷體" w:hint="eastAsia"/>
          <w:b/>
          <w:sz w:val="36"/>
          <w:szCs w:val="32"/>
        </w:rPr>
        <w:t>數位課程</w:t>
      </w:r>
      <w:r w:rsidR="00873D2F" w:rsidRPr="00D15C98">
        <w:rPr>
          <w:rFonts w:eastAsia="標楷體" w:hint="eastAsia"/>
          <w:b/>
          <w:sz w:val="36"/>
          <w:szCs w:val="32"/>
        </w:rPr>
        <w:t>說明</w:t>
      </w:r>
    </w:p>
    <w:p w14:paraId="2ABBCA14" w14:textId="77777777" w:rsidR="00D43C03" w:rsidRPr="00D15C98" w:rsidRDefault="00D43C03" w:rsidP="00EB0D96">
      <w:pPr>
        <w:snapToGrid w:val="0"/>
        <w:jc w:val="center"/>
        <w:rPr>
          <w:rFonts w:eastAsia="標楷體"/>
          <w:b/>
          <w:sz w:val="36"/>
          <w:szCs w:val="32"/>
        </w:rPr>
      </w:pPr>
    </w:p>
    <w:p w14:paraId="47ED567A" w14:textId="77777777" w:rsidR="0015447C" w:rsidRPr="003B3A6D" w:rsidRDefault="0015447C" w:rsidP="00EB0D96">
      <w:pPr>
        <w:numPr>
          <w:ilvl w:val="0"/>
          <w:numId w:val="1"/>
        </w:numPr>
        <w:tabs>
          <w:tab w:val="clear" w:pos="480"/>
          <w:tab w:val="left" w:pos="720"/>
        </w:tabs>
        <w:snapToGrid w:val="0"/>
        <w:spacing w:line="480" w:lineRule="exact"/>
        <w:ind w:left="720" w:hanging="720"/>
        <w:rPr>
          <w:rFonts w:eastAsia="標楷體" w:hAnsi="標楷體"/>
          <w:sz w:val="28"/>
          <w:szCs w:val="28"/>
        </w:rPr>
      </w:pPr>
      <w:r w:rsidRPr="00914DFB">
        <w:rPr>
          <w:rFonts w:eastAsia="標楷體" w:hAnsi="標楷體" w:hint="eastAsia"/>
          <w:sz w:val="28"/>
          <w:szCs w:val="28"/>
        </w:rPr>
        <w:t>目的</w:t>
      </w:r>
    </w:p>
    <w:p w14:paraId="47ED567B" w14:textId="77777777" w:rsidR="0015447C" w:rsidRPr="003B3A6D" w:rsidRDefault="000E098F" w:rsidP="00EB0D96">
      <w:pPr>
        <w:snapToGrid w:val="0"/>
        <w:spacing w:line="480" w:lineRule="exact"/>
        <w:ind w:leftChars="300" w:left="720"/>
        <w:rPr>
          <w:rFonts w:eastAsia="標楷體"/>
          <w:bCs/>
          <w:szCs w:val="28"/>
        </w:rPr>
      </w:pPr>
      <w:r w:rsidRPr="003B3A6D">
        <w:rPr>
          <w:rFonts w:ascii="標楷體" w:eastAsia="標楷體" w:hAnsi="標楷體" w:hint="eastAsia"/>
          <w:sz w:val="28"/>
          <w:szCs w:val="32"/>
        </w:rPr>
        <w:t>宣導</w:t>
      </w:r>
      <w:proofErr w:type="gramStart"/>
      <w:r w:rsidRPr="003B3A6D">
        <w:rPr>
          <w:rFonts w:ascii="標楷體" w:eastAsia="標楷體" w:hAnsi="標楷體" w:hint="eastAsia"/>
          <w:sz w:val="28"/>
          <w:szCs w:val="32"/>
        </w:rPr>
        <w:t>最新資安</w:t>
      </w:r>
      <w:r w:rsidR="00113F73" w:rsidRPr="003B3A6D">
        <w:rPr>
          <w:rFonts w:ascii="標楷體" w:eastAsia="標楷體" w:hAnsi="標楷體" w:hint="eastAsia"/>
          <w:sz w:val="28"/>
          <w:szCs w:val="32"/>
        </w:rPr>
        <w:t>防護</w:t>
      </w:r>
      <w:proofErr w:type="gramEnd"/>
      <w:r w:rsidR="00113F73" w:rsidRPr="003B3A6D">
        <w:rPr>
          <w:rFonts w:ascii="標楷體" w:eastAsia="標楷體" w:hAnsi="標楷體" w:hint="eastAsia"/>
          <w:sz w:val="28"/>
          <w:szCs w:val="32"/>
        </w:rPr>
        <w:t>重點</w:t>
      </w:r>
      <w:r w:rsidRPr="003B3A6D">
        <w:rPr>
          <w:rFonts w:ascii="標楷體" w:eastAsia="標楷體" w:hAnsi="標楷體" w:hint="eastAsia"/>
          <w:sz w:val="28"/>
          <w:szCs w:val="32"/>
        </w:rPr>
        <w:t>與訊息，協助各機關提升資通安全管理與技術認知</w:t>
      </w:r>
      <w:r w:rsidR="0015447C" w:rsidRPr="003B3A6D">
        <w:rPr>
          <w:rFonts w:ascii="標楷體" w:eastAsia="標楷體" w:hAnsi="標楷體" w:hint="eastAsia"/>
          <w:sz w:val="28"/>
          <w:szCs w:val="32"/>
        </w:rPr>
        <w:t>。</w:t>
      </w:r>
    </w:p>
    <w:p w14:paraId="47ED567C" w14:textId="0747221C" w:rsidR="0015447C" w:rsidRPr="003B3A6D" w:rsidRDefault="0015447C" w:rsidP="00EB0D96">
      <w:pPr>
        <w:numPr>
          <w:ilvl w:val="0"/>
          <w:numId w:val="1"/>
        </w:numPr>
        <w:tabs>
          <w:tab w:val="clear" w:pos="480"/>
          <w:tab w:val="left" w:pos="720"/>
        </w:tabs>
        <w:snapToGrid w:val="0"/>
        <w:spacing w:line="480" w:lineRule="exact"/>
        <w:ind w:left="720" w:hanging="720"/>
        <w:rPr>
          <w:rFonts w:eastAsia="標楷體" w:hAnsi="標楷體"/>
          <w:sz w:val="28"/>
          <w:szCs w:val="28"/>
        </w:rPr>
      </w:pPr>
      <w:r w:rsidRPr="003B3A6D">
        <w:rPr>
          <w:rFonts w:eastAsia="標楷體" w:hAnsi="標楷體" w:hint="eastAsia"/>
          <w:sz w:val="28"/>
          <w:szCs w:val="28"/>
        </w:rPr>
        <w:t>辦</w:t>
      </w:r>
      <w:r w:rsidR="004314AC">
        <w:rPr>
          <w:rFonts w:eastAsia="標楷體" w:hAnsi="標楷體" w:hint="eastAsia"/>
          <w:sz w:val="28"/>
          <w:szCs w:val="28"/>
        </w:rPr>
        <w:t>理</w:t>
      </w:r>
      <w:r w:rsidRPr="003B3A6D">
        <w:rPr>
          <w:rFonts w:eastAsia="標楷體" w:hAnsi="標楷體" w:hint="eastAsia"/>
          <w:sz w:val="28"/>
          <w:szCs w:val="28"/>
        </w:rPr>
        <w:t>單位</w:t>
      </w:r>
    </w:p>
    <w:p w14:paraId="47ED567D" w14:textId="3B8DEDEF" w:rsidR="0015447C" w:rsidRPr="003B3A6D" w:rsidRDefault="0015447C" w:rsidP="00EB0D96">
      <w:pPr>
        <w:pStyle w:val="3"/>
        <w:keepNext w:val="0"/>
        <w:numPr>
          <w:ilvl w:val="0"/>
          <w:numId w:val="0"/>
        </w:numPr>
        <w:snapToGrid w:val="0"/>
        <w:spacing w:beforeLines="0" w:afterLines="0" w:line="480" w:lineRule="exact"/>
        <w:ind w:left="720"/>
        <w:jc w:val="left"/>
      </w:pPr>
      <w:r w:rsidRPr="003B3A6D">
        <w:rPr>
          <w:rFonts w:hint="eastAsia"/>
        </w:rPr>
        <w:t>主辦單位</w:t>
      </w:r>
      <w:r w:rsidR="004314AC">
        <w:rPr>
          <w:rFonts w:hint="eastAsia"/>
        </w:rPr>
        <w:t>：</w:t>
      </w:r>
      <w:r w:rsidRPr="003B3A6D">
        <w:rPr>
          <w:rFonts w:hint="eastAsia"/>
        </w:rPr>
        <w:t>行政院資通安全</w:t>
      </w:r>
      <w:r w:rsidR="001C484A">
        <w:rPr>
          <w:rFonts w:hint="eastAsia"/>
        </w:rPr>
        <w:t>處</w:t>
      </w:r>
    </w:p>
    <w:p w14:paraId="47ED567E" w14:textId="0CE61A99" w:rsidR="0015447C" w:rsidRPr="003B3A6D" w:rsidRDefault="0015447C" w:rsidP="00EB0D96">
      <w:pPr>
        <w:pStyle w:val="3"/>
        <w:keepNext w:val="0"/>
        <w:numPr>
          <w:ilvl w:val="0"/>
          <w:numId w:val="0"/>
        </w:numPr>
        <w:snapToGrid w:val="0"/>
        <w:spacing w:beforeLines="0" w:afterLines="0" w:line="480" w:lineRule="exact"/>
        <w:ind w:left="720"/>
        <w:jc w:val="left"/>
      </w:pPr>
      <w:r w:rsidRPr="003B3A6D">
        <w:rPr>
          <w:rFonts w:hAnsi="標楷體" w:hint="eastAsia"/>
        </w:rPr>
        <w:t>承辦單位</w:t>
      </w:r>
      <w:r w:rsidR="004314AC">
        <w:rPr>
          <w:rFonts w:hAnsi="標楷體" w:hint="eastAsia"/>
        </w:rPr>
        <w:t>：</w:t>
      </w:r>
      <w:r w:rsidR="001C484A" w:rsidRPr="001C484A">
        <w:rPr>
          <w:rFonts w:hAnsi="標楷體" w:hint="eastAsia"/>
        </w:rPr>
        <w:t>行政院國家資通安全會報技術服務中心</w:t>
      </w:r>
      <w:r w:rsidR="0082455A">
        <w:rPr>
          <w:rFonts w:hAnsi="標楷體" w:hint="eastAsia"/>
        </w:rPr>
        <w:t>(</w:t>
      </w:r>
      <w:r w:rsidR="00054081">
        <w:rPr>
          <w:rFonts w:hAnsi="標楷體" w:hint="eastAsia"/>
        </w:rPr>
        <w:t>以下簡稱</w:t>
      </w:r>
      <w:r w:rsidR="0082455A">
        <w:rPr>
          <w:rFonts w:hAnsi="標楷體" w:hint="eastAsia"/>
        </w:rPr>
        <w:t>技服中心</w:t>
      </w:r>
      <w:r w:rsidR="0082455A">
        <w:rPr>
          <w:rFonts w:hAnsi="標楷體" w:hint="eastAsia"/>
        </w:rPr>
        <w:t>)</w:t>
      </w:r>
    </w:p>
    <w:p w14:paraId="47ED567F" w14:textId="77777777" w:rsidR="0015447C" w:rsidRPr="003B3A6D" w:rsidRDefault="0015447C" w:rsidP="00EB0D96">
      <w:pPr>
        <w:numPr>
          <w:ilvl w:val="0"/>
          <w:numId w:val="1"/>
        </w:numPr>
        <w:tabs>
          <w:tab w:val="clear" w:pos="480"/>
          <w:tab w:val="left" w:pos="720"/>
        </w:tabs>
        <w:snapToGrid w:val="0"/>
        <w:spacing w:line="480" w:lineRule="exact"/>
        <w:ind w:left="720" w:hanging="720"/>
        <w:rPr>
          <w:rFonts w:eastAsia="標楷體" w:hAnsi="標楷體"/>
          <w:sz w:val="28"/>
          <w:szCs w:val="28"/>
        </w:rPr>
      </w:pPr>
      <w:r w:rsidRPr="003B3A6D">
        <w:rPr>
          <w:rFonts w:eastAsia="標楷體" w:hAnsi="標楷體" w:hint="eastAsia"/>
          <w:sz w:val="28"/>
          <w:szCs w:val="28"/>
        </w:rPr>
        <w:t>參加對象</w:t>
      </w:r>
    </w:p>
    <w:p w14:paraId="47ED5680" w14:textId="34EE2125" w:rsidR="0015447C" w:rsidRPr="003B3A6D" w:rsidRDefault="0015447C" w:rsidP="00EB0D96">
      <w:pPr>
        <w:snapToGrid w:val="0"/>
        <w:spacing w:line="480" w:lineRule="exact"/>
        <w:ind w:leftChars="300" w:left="720"/>
        <w:rPr>
          <w:rFonts w:eastAsia="標楷體" w:hAnsi="標楷體"/>
          <w:bCs/>
          <w:sz w:val="28"/>
          <w:szCs w:val="28"/>
        </w:rPr>
      </w:pPr>
      <w:r w:rsidRPr="003B3A6D">
        <w:rPr>
          <w:rFonts w:eastAsia="標楷體" w:hint="eastAsia"/>
          <w:bCs/>
          <w:sz w:val="28"/>
          <w:szCs w:val="28"/>
        </w:rPr>
        <w:t>政府機關</w:t>
      </w:r>
      <w:r w:rsidR="0082455A">
        <w:rPr>
          <w:rFonts w:eastAsia="標楷體" w:hint="eastAsia"/>
          <w:bCs/>
          <w:sz w:val="28"/>
          <w:szCs w:val="28"/>
        </w:rPr>
        <w:t>(</w:t>
      </w:r>
      <w:r w:rsidR="004314AC" w:rsidRPr="004314AC">
        <w:rPr>
          <w:rFonts w:eastAsia="標楷體" w:hint="eastAsia"/>
          <w:bCs/>
          <w:sz w:val="28"/>
          <w:szCs w:val="28"/>
        </w:rPr>
        <w:t>構</w:t>
      </w:r>
      <w:r w:rsidR="0082455A">
        <w:rPr>
          <w:rFonts w:eastAsia="標楷體" w:hint="eastAsia"/>
          <w:bCs/>
          <w:sz w:val="28"/>
          <w:szCs w:val="28"/>
        </w:rPr>
        <w:t>)</w:t>
      </w:r>
      <w:r w:rsidRPr="003B3A6D">
        <w:rPr>
          <w:rFonts w:eastAsia="標楷體" w:hint="eastAsia"/>
          <w:bCs/>
          <w:sz w:val="28"/>
          <w:szCs w:val="28"/>
        </w:rPr>
        <w:t>負責資通安全業務相關人員</w:t>
      </w:r>
    </w:p>
    <w:p w14:paraId="47ED56B0" w14:textId="3EE0A9F8" w:rsidR="0015447C" w:rsidRPr="003B3A6D" w:rsidRDefault="009A788D" w:rsidP="00EB0D96">
      <w:pPr>
        <w:numPr>
          <w:ilvl w:val="0"/>
          <w:numId w:val="1"/>
        </w:numPr>
        <w:tabs>
          <w:tab w:val="clear" w:pos="480"/>
          <w:tab w:val="left" w:pos="720"/>
        </w:tabs>
        <w:snapToGrid w:val="0"/>
        <w:spacing w:beforeLines="50" w:before="180" w:line="480" w:lineRule="exact"/>
        <w:ind w:left="720" w:hanging="720"/>
        <w:rPr>
          <w:rFonts w:eastAsia="標楷體" w:hAnsi="標楷體"/>
          <w:sz w:val="28"/>
          <w:szCs w:val="28"/>
        </w:rPr>
      </w:pPr>
      <w:bookmarkStart w:id="1" w:name="OLE_LINK6"/>
      <w:bookmarkStart w:id="2" w:name="OLE_LINK7"/>
      <w:r>
        <w:rPr>
          <w:rFonts w:eastAsia="標楷體" w:hAnsi="標楷體" w:hint="eastAsia"/>
          <w:sz w:val="28"/>
          <w:szCs w:val="28"/>
        </w:rPr>
        <w:t>課程</w:t>
      </w:r>
    </w:p>
    <w:tbl>
      <w:tblPr>
        <w:tblW w:w="765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1418"/>
        <w:gridCol w:w="6237"/>
      </w:tblGrid>
      <w:tr w:rsidR="005E1AAA" w:rsidRPr="003B3A6D" w14:paraId="50B21491" w14:textId="77777777" w:rsidTr="00AA164D">
        <w:trPr>
          <w:trHeight w:val="577"/>
          <w:tblHeader/>
        </w:trPr>
        <w:tc>
          <w:tcPr>
            <w:tcW w:w="1418" w:type="dxa"/>
            <w:vAlign w:val="center"/>
          </w:tcPr>
          <w:p w14:paraId="2DF7943C" w14:textId="47FE6258" w:rsidR="005E1AAA" w:rsidRDefault="005E1AAA" w:rsidP="005E1AAA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程名稱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3E2D6" w14:textId="2E865F0F" w:rsidR="005E1AAA" w:rsidRPr="005E1AAA" w:rsidRDefault="005E1AAA" w:rsidP="005E1AA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1AAA">
              <w:rPr>
                <w:rFonts w:ascii="標楷體" w:eastAsia="標楷體" w:hAnsi="標楷體" w:hint="eastAsia"/>
                <w:b/>
                <w:sz w:val="28"/>
              </w:rPr>
              <w:t>110年第1次政府資通安全防護巡迴研討會</w:t>
            </w:r>
          </w:p>
        </w:tc>
      </w:tr>
      <w:tr w:rsidR="005E1AAA" w:rsidRPr="003B3A6D" w14:paraId="47ED56B4" w14:textId="25C4F0F8" w:rsidTr="00AA164D">
        <w:trPr>
          <w:trHeight w:val="70"/>
          <w:tblHeader/>
        </w:trPr>
        <w:tc>
          <w:tcPr>
            <w:tcW w:w="1418" w:type="dxa"/>
            <w:vAlign w:val="center"/>
          </w:tcPr>
          <w:p w14:paraId="47ED56B1" w14:textId="39483DE5" w:rsidR="005E1AAA" w:rsidRPr="003B3A6D" w:rsidRDefault="005E1AAA" w:rsidP="00EB0D96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程內容</w:t>
            </w:r>
          </w:p>
        </w:tc>
        <w:tc>
          <w:tcPr>
            <w:tcW w:w="62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65EFC" w14:textId="2670F3A6" w:rsidR="005E1AAA" w:rsidRDefault="005E1AAA" w:rsidP="005E1AA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議題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：</w:t>
            </w:r>
            <w:r w:rsidRPr="005E1AAA">
              <w:rPr>
                <w:rFonts w:ascii="標楷體" w:eastAsia="標楷體" w:hAnsi="標楷體" w:hint="eastAsia"/>
                <w:sz w:val="28"/>
              </w:rPr>
              <w:t>政府</w:t>
            </w:r>
            <w:proofErr w:type="gramStart"/>
            <w:r w:rsidRPr="005E1AAA">
              <w:rPr>
                <w:rFonts w:ascii="標楷體" w:eastAsia="標楷體" w:hAnsi="標楷體" w:hint="eastAsia"/>
                <w:sz w:val="28"/>
              </w:rPr>
              <w:t>機關資安威脅</w:t>
            </w:r>
            <w:proofErr w:type="gramEnd"/>
            <w:r w:rsidRPr="005E1AAA">
              <w:rPr>
                <w:rFonts w:ascii="標楷體" w:eastAsia="標楷體" w:hAnsi="標楷體" w:hint="eastAsia"/>
                <w:sz w:val="28"/>
              </w:rPr>
              <w:t>與防護重點</w:t>
            </w:r>
          </w:p>
          <w:p w14:paraId="0C46971B" w14:textId="3C4F26A7" w:rsidR="005E1AAA" w:rsidRDefault="005E1AAA" w:rsidP="005E1AA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議題二：</w:t>
            </w:r>
            <w:r w:rsidRPr="005E1AAA">
              <w:rPr>
                <w:rFonts w:ascii="標楷體" w:eastAsia="標楷體" w:hAnsi="標楷體" w:hint="eastAsia"/>
                <w:sz w:val="28"/>
              </w:rPr>
              <w:t>資通安全管理法施行檢討與宣導事項</w:t>
            </w:r>
          </w:p>
          <w:p w14:paraId="47ED56B3" w14:textId="37E5BEF7" w:rsidR="005E1AAA" w:rsidRPr="003B3A6D" w:rsidRDefault="005E1AAA" w:rsidP="005E1AAA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議題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：</w:t>
            </w:r>
            <w:proofErr w:type="gramStart"/>
            <w:r w:rsidRPr="005E1AAA">
              <w:rPr>
                <w:rFonts w:ascii="標楷體" w:eastAsia="標楷體" w:hAnsi="標楷體" w:hint="eastAsia"/>
                <w:sz w:val="28"/>
              </w:rPr>
              <w:t>資安監控</w:t>
            </w:r>
            <w:proofErr w:type="gramEnd"/>
            <w:r w:rsidRPr="005E1AAA">
              <w:rPr>
                <w:rFonts w:ascii="標楷體" w:eastAsia="標楷體" w:hAnsi="標楷體" w:hint="eastAsia"/>
                <w:sz w:val="28"/>
              </w:rPr>
              <w:t>有效性驗證</w:t>
            </w:r>
          </w:p>
        </w:tc>
      </w:tr>
    </w:tbl>
    <w:p w14:paraId="47ED56D7" w14:textId="22FA530D" w:rsidR="0015447C" w:rsidRPr="00914DFB" w:rsidRDefault="009A788D" w:rsidP="00EB0D96">
      <w:pPr>
        <w:numPr>
          <w:ilvl w:val="0"/>
          <w:numId w:val="1"/>
        </w:numPr>
        <w:tabs>
          <w:tab w:val="clear" w:pos="480"/>
          <w:tab w:val="left" w:pos="720"/>
        </w:tabs>
        <w:snapToGrid w:val="0"/>
        <w:spacing w:beforeLines="50" w:before="180" w:line="480" w:lineRule="exact"/>
        <w:ind w:left="720" w:hanging="72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課程資訊</w:t>
      </w:r>
    </w:p>
    <w:p w14:paraId="514133A7" w14:textId="692C2E7A" w:rsidR="009A788D" w:rsidRPr="009A788D" w:rsidRDefault="00432EFA" w:rsidP="00EB0D96">
      <w:pPr>
        <w:pStyle w:val="4"/>
        <w:keepNext w:val="0"/>
        <w:numPr>
          <w:ilvl w:val="4"/>
          <w:numId w:val="33"/>
        </w:numPr>
        <w:snapToGrid w:val="0"/>
        <w:spacing w:beforeLines="0" w:afterLines="0" w:line="480" w:lineRule="exact"/>
        <w:ind w:leftChars="200" w:left="1040" w:hangingChars="200" w:hanging="560"/>
        <w:rPr>
          <w:rFonts w:hAnsi="標楷體"/>
        </w:rPr>
      </w:pPr>
      <w:bookmarkStart w:id="3" w:name="OLE_LINK1"/>
      <w:bookmarkStart w:id="4" w:name="OLE_LINK2"/>
      <w:r w:rsidRPr="003A1760">
        <w:rPr>
          <w:rFonts w:hint="eastAsia"/>
        </w:rPr>
        <w:t>本</w:t>
      </w:r>
      <w:r w:rsidR="009A788D">
        <w:rPr>
          <w:rFonts w:hint="eastAsia"/>
        </w:rPr>
        <w:t>課程開放自即日起至</w:t>
      </w:r>
      <w:r w:rsidR="009A788D">
        <w:rPr>
          <w:rFonts w:hint="eastAsia"/>
        </w:rPr>
        <w:t>1</w:t>
      </w:r>
      <w:r w:rsidR="00EB0D96">
        <w:t>1</w:t>
      </w:r>
      <w:r w:rsidR="009A788D">
        <w:t>0</w:t>
      </w:r>
      <w:r w:rsidR="009A788D">
        <w:rPr>
          <w:rFonts w:hint="eastAsia"/>
        </w:rPr>
        <w:t>年</w:t>
      </w:r>
      <w:r w:rsidR="00EB0D96">
        <w:rPr>
          <w:rFonts w:hint="eastAsia"/>
        </w:rPr>
        <w:t>1</w:t>
      </w:r>
      <w:r w:rsidR="00EB0D96">
        <w:t>1</w:t>
      </w:r>
      <w:r w:rsidR="009A788D">
        <w:rPr>
          <w:rFonts w:hint="eastAsia"/>
        </w:rPr>
        <w:t>月</w:t>
      </w:r>
      <w:r w:rsidR="009A788D">
        <w:rPr>
          <w:rFonts w:hint="eastAsia"/>
        </w:rPr>
        <w:t>3</w:t>
      </w:r>
      <w:r w:rsidR="004570F3">
        <w:t>0</w:t>
      </w:r>
      <w:r w:rsidR="009A788D">
        <w:rPr>
          <w:rFonts w:hint="eastAsia"/>
        </w:rPr>
        <w:t>日止，</w:t>
      </w:r>
      <w:r w:rsidR="00187C9E">
        <w:rPr>
          <w:rFonts w:hint="eastAsia"/>
        </w:rPr>
        <w:t>放置</w:t>
      </w:r>
      <w:r w:rsidR="009A788D">
        <w:rPr>
          <w:rFonts w:hint="eastAsia"/>
        </w:rPr>
        <w:t>於</w:t>
      </w:r>
      <w:r w:rsidR="00DC5E6C" w:rsidRPr="00DC5E6C">
        <w:rPr>
          <w:rFonts w:hAnsi="標楷體" w:hint="eastAsia"/>
        </w:rPr>
        <w:t>行政院人事行政總處公務人力發展中心「</w:t>
      </w:r>
      <w:r w:rsidR="00DC5E6C" w:rsidRPr="00DC5E6C">
        <w:rPr>
          <w:rFonts w:hAnsi="標楷體" w:hint="eastAsia"/>
        </w:rPr>
        <w:t>e</w:t>
      </w:r>
      <w:r w:rsidR="00DC5E6C" w:rsidRPr="00DC5E6C">
        <w:rPr>
          <w:rFonts w:hAnsi="標楷體" w:hint="eastAsia"/>
        </w:rPr>
        <w:t>等公務園</w:t>
      </w:r>
      <w:r w:rsidR="00DC5E6C" w:rsidRPr="00DC5E6C">
        <w:rPr>
          <w:rFonts w:hAnsi="標楷體" w:hint="eastAsia"/>
        </w:rPr>
        <w:t>+</w:t>
      </w:r>
      <w:r w:rsidR="00DC5E6C" w:rsidRPr="00DC5E6C">
        <w:rPr>
          <w:rFonts w:hAnsi="標楷體" w:hint="eastAsia"/>
        </w:rPr>
        <w:t>學習平</w:t>
      </w:r>
      <w:proofErr w:type="gramStart"/>
      <w:r w:rsidR="00DC5E6C" w:rsidRPr="00DC5E6C">
        <w:rPr>
          <w:rFonts w:hAnsi="標楷體" w:hint="eastAsia"/>
        </w:rPr>
        <w:t>臺</w:t>
      </w:r>
      <w:proofErr w:type="gramEnd"/>
      <w:r w:rsidR="00DC5E6C" w:rsidRPr="00DC5E6C">
        <w:rPr>
          <w:rFonts w:hAnsi="標楷體" w:hint="eastAsia"/>
        </w:rPr>
        <w:t>」</w:t>
      </w:r>
      <w:r w:rsidR="009A788D" w:rsidRPr="009A788D">
        <w:rPr>
          <w:rFonts w:hAnsi="標楷體" w:hint="eastAsia"/>
        </w:rPr>
        <w:t>，網址：</w:t>
      </w:r>
      <w:r w:rsidR="00DC5E6C" w:rsidRPr="00DC5E6C">
        <w:t>https://elearn.hrd.gov.tw/mooc/index.php</w:t>
      </w:r>
      <w:r w:rsidR="009A788D">
        <w:rPr>
          <w:rFonts w:hint="eastAsia"/>
        </w:rPr>
        <w:t>。</w:t>
      </w:r>
    </w:p>
    <w:p w14:paraId="47ED56D8" w14:textId="0345349F" w:rsidR="0015447C" w:rsidRPr="003B3A6D" w:rsidRDefault="00432EFA" w:rsidP="00DC5E6C">
      <w:pPr>
        <w:pStyle w:val="4"/>
        <w:keepNext w:val="0"/>
        <w:numPr>
          <w:ilvl w:val="4"/>
          <w:numId w:val="33"/>
        </w:numPr>
        <w:snapToGrid w:val="0"/>
        <w:spacing w:beforeLines="0" w:afterLines="0" w:line="480" w:lineRule="exact"/>
        <w:ind w:leftChars="200" w:left="1040" w:hangingChars="200" w:hanging="560"/>
        <w:jc w:val="left"/>
        <w:rPr>
          <w:rFonts w:hAnsi="標楷體"/>
        </w:rPr>
      </w:pPr>
      <w:r>
        <w:rPr>
          <w:rFonts w:hAnsi="標楷體" w:hint="eastAsia"/>
        </w:rPr>
        <w:t>本</w:t>
      </w:r>
      <w:r w:rsidR="009A788D">
        <w:rPr>
          <w:rFonts w:hAnsi="標楷體" w:hint="eastAsia"/>
        </w:rPr>
        <w:t>課程</w:t>
      </w:r>
      <w:r>
        <w:rPr>
          <w:rFonts w:hAnsi="標楷體" w:hint="eastAsia"/>
        </w:rPr>
        <w:t>免費參加，</w:t>
      </w:r>
      <w:r w:rsidR="009A788D">
        <w:rPr>
          <w:rFonts w:hAnsi="標楷體" w:hint="eastAsia"/>
        </w:rPr>
        <w:t>完成五分之四以上閱讀</w:t>
      </w:r>
      <w:r w:rsidR="00DC5E6C" w:rsidRPr="00DC5E6C">
        <w:rPr>
          <w:rFonts w:hAnsi="標楷體" w:hint="eastAsia"/>
        </w:rPr>
        <w:t>並通過測驗者，將核發公務人員終身學習時數</w:t>
      </w:r>
      <w:r w:rsidR="00DC5E6C">
        <w:rPr>
          <w:rFonts w:hAnsi="標楷體"/>
        </w:rPr>
        <w:t>3</w:t>
      </w:r>
      <w:r w:rsidR="00DC5E6C" w:rsidRPr="00DC5E6C">
        <w:rPr>
          <w:rFonts w:hAnsi="標楷體" w:hint="eastAsia"/>
        </w:rPr>
        <w:t>小時，並</w:t>
      </w:r>
      <w:proofErr w:type="gramStart"/>
      <w:r w:rsidR="00DC5E6C" w:rsidRPr="00DC5E6C">
        <w:rPr>
          <w:rFonts w:hAnsi="標楷體" w:hint="eastAsia"/>
        </w:rPr>
        <w:t>認列資通</w:t>
      </w:r>
      <w:proofErr w:type="gramEnd"/>
      <w:r w:rsidR="00DC5E6C" w:rsidRPr="00DC5E6C">
        <w:rPr>
          <w:rFonts w:hAnsi="標楷體" w:hint="eastAsia"/>
        </w:rPr>
        <w:t>安全責任等級分級辦法應辦事項</w:t>
      </w:r>
      <w:proofErr w:type="gramStart"/>
      <w:r w:rsidR="00DC5E6C" w:rsidRPr="00DC5E6C">
        <w:rPr>
          <w:rFonts w:hAnsi="標楷體" w:hint="eastAsia"/>
        </w:rPr>
        <w:t>之資</w:t>
      </w:r>
      <w:proofErr w:type="gramEnd"/>
      <w:r w:rsidR="00DC5E6C" w:rsidRPr="00DC5E6C">
        <w:rPr>
          <w:rFonts w:hAnsi="標楷體" w:hint="eastAsia"/>
        </w:rPr>
        <w:t>安</w:t>
      </w:r>
      <w:r w:rsidR="00DC5E6C" w:rsidRPr="00DC5E6C">
        <w:rPr>
          <w:rFonts w:hAnsi="標楷體" w:hint="eastAsia"/>
        </w:rPr>
        <w:t>(</w:t>
      </w:r>
      <w:r w:rsidR="00DC5E6C" w:rsidRPr="00DC5E6C">
        <w:rPr>
          <w:rFonts w:hAnsi="標楷體" w:hint="eastAsia"/>
        </w:rPr>
        <w:t>訊</w:t>
      </w:r>
      <w:r w:rsidR="00DC5E6C" w:rsidRPr="00DC5E6C">
        <w:rPr>
          <w:rFonts w:hAnsi="標楷體" w:hint="eastAsia"/>
        </w:rPr>
        <w:t>)</w:t>
      </w:r>
      <w:r w:rsidR="00DC5E6C" w:rsidRPr="00DC5E6C">
        <w:rPr>
          <w:rFonts w:hAnsi="標楷體" w:hint="eastAsia"/>
        </w:rPr>
        <w:t>人員資通安全專業課程訓練時數</w:t>
      </w:r>
      <w:r w:rsidRPr="003B3A6D">
        <w:rPr>
          <w:rFonts w:hAnsi="標楷體" w:hint="eastAsia"/>
        </w:rPr>
        <w:t>。</w:t>
      </w:r>
      <w:bookmarkEnd w:id="3"/>
      <w:bookmarkEnd w:id="4"/>
    </w:p>
    <w:p w14:paraId="182B3B58" w14:textId="3EE11D48" w:rsidR="009A788D" w:rsidRDefault="00DC5E6C" w:rsidP="00EB0D96">
      <w:pPr>
        <w:pStyle w:val="4"/>
        <w:keepNext w:val="0"/>
        <w:numPr>
          <w:ilvl w:val="4"/>
          <w:numId w:val="33"/>
        </w:numPr>
        <w:snapToGrid w:val="0"/>
        <w:spacing w:beforeLines="0" w:afterLines="0" w:line="480" w:lineRule="exact"/>
        <w:ind w:leftChars="200" w:left="1040" w:hangingChars="200" w:hanging="560"/>
        <w:rPr>
          <w:rFonts w:hAnsi="標楷體"/>
        </w:rPr>
      </w:pPr>
      <w:r w:rsidRPr="00DC5E6C">
        <w:rPr>
          <w:rFonts w:hAnsi="標楷體" w:hint="eastAsia"/>
        </w:rPr>
        <w:t>行政院人事行政總處公務人力發展中心「</w:t>
      </w:r>
      <w:r w:rsidRPr="00DC5E6C">
        <w:rPr>
          <w:rFonts w:hAnsi="標楷體" w:hint="eastAsia"/>
        </w:rPr>
        <w:t>e</w:t>
      </w:r>
      <w:r w:rsidRPr="00DC5E6C">
        <w:rPr>
          <w:rFonts w:hAnsi="標楷體" w:hint="eastAsia"/>
        </w:rPr>
        <w:t>等公務園</w:t>
      </w:r>
      <w:r w:rsidRPr="00DC5E6C">
        <w:rPr>
          <w:rFonts w:hAnsi="標楷體" w:hint="eastAsia"/>
        </w:rPr>
        <w:t>+</w:t>
      </w:r>
      <w:r w:rsidRPr="00DC5E6C">
        <w:rPr>
          <w:rFonts w:hAnsi="標楷體" w:hint="eastAsia"/>
        </w:rPr>
        <w:t>學習平</w:t>
      </w:r>
      <w:proofErr w:type="gramStart"/>
      <w:r w:rsidRPr="00DC5E6C">
        <w:rPr>
          <w:rFonts w:hAnsi="標楷體" w:hint="eastAsia"/>
        </w:rPr>
        <w:t>臺</w:t>
      </w:r>
      <w:proofErr w:type="gramEnd"/>
      <w:r w:rsidRPr="00DC5E6C">
        <w:rPr>
          <w:rFonts w:hAnsi="標楷體" w:hint="eastAsia"/>
        </w:rPr>
        <w:t>」</w:t>
      </w:r>
      <w:r w:rsidR="009A788D" w:rsidRPr="009A788D">
        <w:rPr>
          <w:rFonts w:hAnsi="標楷體" w:hint="eastAsia"/>
        </w:rPr>
        <w:t>註冊與操作方式，請參閱</w:t>
      </w:r>
      <w:r w:rsidRPr="00DC5E6C">
        <w:rPr>
          <w:rFonts w:hAnsi="標楷體" w:hint="eastAsia"/>
        </w:rPr>
        <w:t>「</w:t>
      </w:r>
      <w:r w:rsidRPr="00DC5E6C">
        <w:rPr>
          <w:rFonts w:hAnsi="標楷體" w:hint="eastAsia"/>
        </w:rPr>
        <w:t>e</w:t>
      </w:r>
      <w:r w:rsidRPr="00DC5E6C">
        <w:rPr>
          <w:rFonts w:hAnsi="標楷體" w:hint="eastAsia"/>
        </w:rPr>
        <w:t>等公務園</w:t>
      </w:r>
      <w:r w:rsidRPr="00DC5E6C">
        <w:rPr>
          <w:rFonts w:hAnsi="標楷體" w:hint="eastAsia"/>
        </w:rPr>
        <w:t>+</w:t>
      </w:r>
      <w:r w:rsidRPr="00DC5E6C">
        <w:rPr>
          <w:rFonts w:hAnsi="標楷體" w:hint="eastAsia"/>
        </w:rPr>
        <w:t>學習平臺」</w:t>
      </w:r>
      <w:r w:rsidR="009A788D" w:rsidRPr="009A788D">
        <w:rPr>
          <w:rFonts w:hAnsi="標楷體" w:hint="eastAsia"/>
        </w:rPr>
        <w:t>首頁</w:t>
      </w:r>
      <w:r w:rsidR="009A788D" w:rsidRPr="009A788D">
        <w:rPr>
          <w:rFonts w:hAnsi="標楷體" w:hint="eastAsia"/>
        </w:rPr>
        <w:t>/</w:t>
      </w:r>
      <w:r w:rsidR="009A788D" w:rsidRPr="009A788D">
        <w:rPr>
          <w:rFonts w:hAnsi="標楷體" w:hint="eastAsia"/>
        </w:rPr>
        <w:t>簡易操作說明。</w:t>
      </w:r>
      <w:bookmarkEnd w:id="1"/>
      <w:bookmarkEnd w:id="2"/>
    </w:p>
    <w:p w14:paraId="10DE335C" w14:textId="026E34BE" w:rsidR="009D4693" w:rsidRPr="009A788D" w:rsidRDefault="009A788D" w:rsidP="00704ABC">
      <w:pPr>
        <w:pStyle w:val="4"/>
        <w:keepNext w:val="0"/>
        <w:numPr>
          <w:ilvl w:val="4"/>
          <w:numId w:val="33"/>
        </w:numPr>
        <w:snapToGrid w:val="0"/>
        <w:spacing w:beforeLines="0" w:afterLines="0" w:line="480" w:lineRule="exact"/>
        <w:ind w:leftChars="200" w:left="1040" w:hangingChars="200" w:hanging="560"/>
        <w:jc w:val="left"/>
        <w:rPr>
          <w:rFonts w:hAnsi="標楷體"/>
        </w:rPr>
      </w:pPr>
      <w:r w:rsidRPr="00AA164D">
        <w:rPr>
          <w:rFonts w:hAnsi="標楷體" w:hint="eastAsia"/>
        </w:rPr>
        <w:t>課程</w:t>
      </w:r>
      <w:r w:rsidR="00DC5E6C" w:rsidRPr="00AA164D">
        <w:rPr>
          <w:rFonts w:hAnsi="標楷體" w:hint="eastAsia"/>
        </w:rPr>
        <w:t>內容</w:t>
      </w:r>
      <w:r w:rsidRPr="00AA164D">
        <w:rPr>
          <w:rFonts w:hAnsi="標楷體" w:hint="eastAsia"/>
        </w:rPr>
        <w:t>聯絡：</w:t>
      </w:r>
      <w:proofErr w:type="gramStart"/>
      <w:r w:rsidR="00AA164D">
        <w:rPr>
          <w:rFonts w:hAnsi="標楷體" w:hint="eastAsia"/>
        </w:rPr>
        <w:t>資安人才</w:t>
      </w:r>
      <w:proofErr w:type="gramEnd"/>
      <w:r w:rsidR="00AA164D">
        <w:rPr>
          <w:rFonts w:hAnsi="標楷體" w:hint="eastAsia"/>
        </w:rPr>
        <w:t>培訓服務網</w:t>
      </w:r>
      <w:r w:rsidR="00C44372" w:rsidRPr="00AA164D">
        <w:rPr>
          <w:rFonts w:hAnsi="標楷體" w:hint="eastAsia"/>
        </w:rPr>
        <w:t>，</w:t>
      </w:r>
      <w:r w:rsidR="00C44372" w:rsidRPr="00AA164D">
        <w:rPr>
          <w:rFonts w:hAnsi="標楷體" w:hint="eastAsia"/>
        </w:rPr>
        <w:t>(02)</w:t>
      </w:r>
      <w:r w:rsidRPr="00AA164D">
        <w:rPr>
          <w:rFonts w:hAnsi="標楷體"/>
        </w:rPr>
        <w:t>6631-18</w:t>
      </w:r>
      <w:r w:rsidR="00AA164D">
        <w:rPr>
          <w:rFonts w:hAnsi="標楷體"/>
        </w:rPr>
        <w:t>1</w:t>
      </w:r>
      <w:r w:rsidRPr="00AA164D">
        <w:rPr>
          <w:rFonts w:hAnsi="標楷體"/>
        </w:rPr>
        <w:t>8</w:t>
      </w:r>
      <w:r w:rsidR="00AA164D">
        <w:rPr>
          <w:rFonts w:hAnsi="標楷體" w:hint="eastAsia"/>
        </w:rPr>
        <w:t>，</w:t>
      </w:r>
      <w:r w:rsidR="00AA164D">
        <w:rPr>
          <w:rFonts w:hAnsi="標楷體" w:hint="eastAsia"/>
        </w:rPr>
        <w:t>c</w:t>
      </w:r>
      <w:r w:rsidR="00AA164D">
        <w:rPr>
          <w:rFonts w:hAnsi="標楷體"/>
        </w:rPr>
        <w:t>ttsservice@nccst.nat.gov.tw</w:t>
      </w:r>
    </w:p>
    <w:sectPr w:rsidR="009D4693" w:rsidRPr="009A788D" w:rsidSect="00D43C03">
      <w:headerReference w:type="default" r:id="rId11"/>
      <w:footerReference w:type="even" r:id="rId12"/>
      <w:footerReference w:type="default" r:id="rId13"/>
      <w:pgSz w:w="11906" w:h="16838"/>
      <w:pgMar w:top="1077" w:right="1588" w:bottom="902" w:left="1588" w:header="992" w:footer="3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249CD" w14:textId="77777777" w:rsidR="00EC6063" w:rsidRDefault="00EC6063">
      <w:r>
        <w:separator/>
      </w:r>
    </w:p>
  </w:endnote>
  <w:endnote w:type="continuationSeparator" w:id="0">
    <w:p w14:paraId="137B31F5" w14:textId="77777777" w:rsidR="00EC6063" w:rsidRDefault="00EC6063">
      <w:r>
        <w:continuationSeparator/>
      </w:r>
    </w:p>
  </w:endnote>
  <w:endnote w:type="continuationNotice" w:id="1">
    <w:p w14:paraId="21FCC11B" w14:textId="77777777" w:rsidR="00EC6063" w:rsidRDefault="00EC6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56E5" w14:textId="77777777" w:rsidR="00C60F75" w:rsidRDefault="00C60F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47ED56E6" w14:textId="77777777" w:rsidR="00C60F75" w:rsidRDefault="00C60F7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56E7" w14:textId="5B1D6FA2" w:rsidR="00C60F75" w:rsidRDefault="00C60F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2515">
      <w:rPr>
        <w:rStyle w:val="ac"/>
        <w:noProof/>
      </w:rPr>
      <w:t>2</w:t>
    </w:r>
    <w:r>
      <w:rPr>
        <w:rStyle w:val="ac"/>
      </w:rPr>
      <w:fldChar w:fldCharType="end"/>
    </w:r>
  </w:p>
  <w:p w14:paraId="47ED56E8" w14:textId="77777777" w:rsidR="00C60F75" w:rsidRDefault="00C60F75">
    <w:pPr>
      <w:pStyle w:val="aa"/>
      <w:tabs>
        <w:tab w:val="clear" w:pos="8306"/>
        <w:tab w:val="right" w:pos="9000"/>
      </w:tabs>
      <w:jc w:val="right"/>
      <w:rPr>
        <w:rFonts w:eastAsia="標楷體"/>
      </w:rPr>
    </w:pPr>
  </w:p>
  <w:p w14:paraId="47ED56E9" w14:textId="77777777" w:rsidR="00C60F75" w:rsidRDefault="00C60F75">
    <w:pPr>
      <w:pStyle w:val="aa"/>
      <w:tabs>
        <w:tab w:val="clear" w:pos="8306"/>
        <w:tab w:val="right" w:pos="9000"/>
      </w:tabs>
      <w:jc w:val="both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5D356" w14:textId="77777777" w:rsidR="00EC6063" w:rsidRDefault="00EC6063">
      <w:r>
        <w:separator/>
      </w:r>
    </w:p>
  </w:footnote>
  <w:footnote w:type="continuationSeparator" w:id="0">
    <w:p w14:paraId="72AA9720" w14:textId="77777777" w:rsidR="00EC6063" w:rsidRDefault="00EC6063">
      <w:r>
        <w:continuationSeparator/>
      </w:r>
    </w:p>
  </w:footnote>
  <w:footnote w:type="continuationNotice" w:id="1">
    <w:p w14:paraId="35E093F8" w14:textId="77777777" w:rsidR="00EC6063" w:rsidRDefault="00EC6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56E4" w14:textId="77777777" w:rsidR="00C60F75" w:rsidRDefault="00C60F75">
    <w:pPr>
      <w:pStyle w:val="ad"/>
      <w:tabs>
        <w:tab w:val="clear" w:pos="8306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E89"/>
    <w:multiLevelType w:val="hybridMultilevel"/>
    <w:tmpl w:val="D3E46180"/>
    <w:lvl w:ilvl="0" w:tplc="47BA2756">
      <w:start w:val="1"/>
      <w:numFmt w:val="taiwaneseCountingThousand"/>
      <w:lvlText w:val="(%1)"/>
      <w:lvlJc w:val="left"/>
      <w:pPr>
        <w:ind w:left="125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8" w:hanging="480"/>
      </w:pPr>
      <w:rPr>
        <w:rFonts w:cs="Times New Roman"/>
      </w:rPr>
    </w:lvl>
    <w:lvl w:ilvl="4" w:tplc="47BA2756">
      <w:start w:val="1"/>
      <w:numFmt w:val="taiwaneseCountingThousand"/>
      <w:lvlText w:val="(%5)"/>
      <w:lvlJc w:val="left"/>
      <w:pPr>
        <w:ind w:left="3178" w:hanging="480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  <w:rPr>
        <w:rFonts w:cs="Times New Roman"/>
      </w:rPr>
    </w:lvl>
  </w:abstractNum>
  <w:abstractNum w:abstractNumId="1" w15:restartNumberingAfterBreak="0">
    <w:nsid w:val="01164E5A"/>
    <w:multiLevelType w:val="multilevel"/>
    <w:tmpl w:val="BF5E09EC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cs="Times New Roman" w:hint="default"/>
        <w:b/>
        <w:i w:val="0"/>
        <w:sz w:val="28"/>
        <w:szCs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453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418" w:hanging="227"/>
      </w:pPr>
      <w:rPr>
        <w:rFonts w:cs="Times New Roman" w:hint="default"/>
        <w:b w:val="0"/>
        <w:i w:val="0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701" w:hanging="340"/>
      </w:pPr>
      <w:rPr>
        <w:rFonts w:cs="Times New Roman" w:hint="default"/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" w15:restartNumberingAfterBreak="0">
    <w:nsid w:val="13EB60C6"/>
    <w:multiLevelType w:val="hybridMultilevel"/>
    <w:tmpl w:val="457876D8"/>
    <w:lvl w:ilvl="0" w:tplc="D6588B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3FE30DE">
      <w:start w:val="1"/>
      <w:numFmt w:val="decimal"/>
      <w:lvlText w:val="%3."/>
      <w:lvlJc w:val="left"/>
      <w:pPr>
        <w:tabs>
          <w:tab w:val="num" w:pos="1335"/>
        </w:tabs>
        <w:ind w:left="1335" w:hanging="375"/>
      </w:pPr>
      <w:rPr>
        <w:rFonts w:cs="Times New Roman"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4" w:tplc="29E80FDC">
      <w:start w:val="1"/>
      <w:numFmt w:val="taiwaneseCountingThousand"/>
      <w:lvlText w:val="(%5)"/>
      <w:lvlJc w:val="left"/>
      <w:pPr>
        <w:ind w:left="22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B0001E4"/>
    <w:multiLevelType w:val="multilevel"/>
    <w:tmpl w:val="5C8831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993" w:hanging="453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1418" w:hanging="227"/>
      </w:pPr>
      <w:rPr>
        <w:rFonts w:cs="Times New Roman" w:hint="default"/>
        <w:b w:val="0"/>
        <w:i w:val="0"/>
        <w:sz w:val="28"/>
        <w:szCs w:val="28"/>
      </w:rPr>
    </w:lvl>
    <w:lvl w:ilvl="4">
      <w:start w:val="1"/>
      <w:numFmt w:val="decimal"/>
      <w:pStyle w:val="5"/>
      <w:suff w:val="nothing"/>
      <w:lvlText w:val="(%5)"/>
      <w:lvlJc w:val="left"/>
      <w:pPr>
        <w:ind w:left="1701" w:hanging="340"/>
      </w:pPr>
      <w:rPr>
        <w:rFonts w:cs="Times New Roman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4" w15:restartNumberingAfterBreak="0">
    <w:nsid w:val="252111AB"/>
    <w:multiLevelType w:val="hybridMultilevel"/>
    <w:tmpl w:val="7E784D3C"/>
    <w:lvl w:ilvl="0" w:tplc="082A805C">
      <w:start w:val="1"/>
      <w:numFmt w:val="decimal"/>
      <w:lvlText w:val="%1."/>
      <w:lvlJc w:val="left"/>
      <w:pPr>
        <w:tabs>
          <w:tab w:val="num" w:pos="1671"/>
        </w:tabs>
        <w:ind w:left="167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1"/>
        </w:tabs>
        <w:ind w:left="21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1"/>
        </w:tabs>
        <w:ind w:left="3111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1"/>
        </w:tabs>
        <w:ind w:left="35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51"/>
        </w:tabs>
        <w:ind w:left="45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1"/>
        </w:tabs>
        <w:ind w:left="50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11"/>
        </w:tabs>
        <w:ind w:left="5511" w:hanging="480"/>
      </w:pPr>
      <w:rPr>
        <w:rFonts w:cs="Times New Roman"/>
      </w:rPr>
    </w:lvl>
  </w:abstractNum>
  <w:abstractNum w:abstractNumId="5" w15:restartNumberingAfterBreak="0">
    <w:nsid w:val="265F4611"/>
    <w:multiLevelType w:val="hybridMultilevel"/>
    <w:tmpl w:val="E6AE4CC4"/>
    <w:lvl w:ilvl="0" w:tplc="928811F2">
      <w:start w:val="1"/>
      <w:numFmt w:val="decimal"/>
      <w:pStyle w:val="a"/>
      <w:lvlText w:val="圖%1"/>
      <w:lvlJc w:val="center"/>
      <w:pPr>
        <w:tabs>
          <w:tab w:val="num" w:pos="0"/>
        </w:tabs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C8B09D5"/>
    <w:multiLevelType w:val="hybridMultilevel"/>
    <w:tmpl w:val="D84A29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BC750C"/>
    <w:multiLevelType w:val="multilevel"/>
    <w:tmpl w:val="BF5E09EC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cs="Times New Roman" w:hint="default"/>
        <w:b/>
        <w:i w:val="0"/>
        <w:sz w:val="28"/>
        <w:szCs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453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418" w:hanging="227"/>
      </w:pPr>
      <w:rPr>
        <w:rFonts w:cs="Times New Roman" w:hint="default"/>
        <w:b w:val="0"/>
        <w:i w:val="0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701" w:hanging="340"/>
      </w:pPr>
      <w:rPr>
        <w:rFonts w:cs="Times New Roman" w:hint="default"/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8" w15:restartNumberingAfterBreak="0">
    <w:nsid w:val="2F8665E7"/>
    <w:multiLevelType w:val="hybridMultilevel"/>
    <w:tmpl w:val="30581CD2"/>
    <w:lvl w:ilvl="0" w:tplc="82FEE40C">
      <w:start w:val="1"/>
      <w:numFmt w:val="decimal"/>
      <w:lvlText w:val="%1、"/>
      <w:lvlJc w:val="left"/>
      <w:pPr>
        <w:tabs>
          <w:tab w:val="num" w:pos="1200"/>
        </w:tabs>
        <w:ind w:left="1200" w:hanging="48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34251DB5"/>
    <w:multiLevelType w:val="multilevel"/>
    <w:tmpl w:val="ABE27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29399B"/>
    <w:multiLevelType w:val="multilevel"/>
    <w:tmpl w:val="BF5E09EC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cs="Times New Roman" w:hint="default"/>
        <w:b/>
        <w:i w:val="0"/>
        <w:sz w:val="28"/>
        <w:szCs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453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418" w:hanging="227"/>
      </w:pPr>
      <w:rPr>
        <w:rFonts w:cs="Times New Roman" w:hint="default"/>
        <w:b w:val="0"/>
        <w:i w:val="0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701" w:hanging="340"/>
      </w:pPr>
      <w:rPr>
        <w:rFonts w:cs="Times New Roman" w:hint="default"/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1" w15:restartNumberingAfterBreak="0">
    <w:nsid w:val="623C6A6F"/>
    <w:multiLevelType w:val="hybridMultilevel"/>
    <w:tmpl w:val="D598E440"/>
    <w:lvl w:ilvl="0" w:tplc="47BA2756">
      <w:start w:val="1"/>
      <w:numFmt w:val="taiwaneseCountingThousand"/>
      <w:lvlText w:val="(%1)"/>
      <w:lvlJc w:val="left"/>
      <w:pPr>
        <w:ind w:left="317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84471E"/>
    <w:multiLevelType w:val="hybridMultilevel"/>
    <w:tmpl w:val="20744EF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B9F5216"/>
    <w:multiLevelType w:val="hybridMultilevel"/>
    <w:tmpl w:val="D7BE4E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3"/>
  </w:num>
  <w:num w:numId="24">
    <w:abstractNumId w:val="7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0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1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1A"/>
    <w:rsid w:val="00030D59"/>
    <w:rsid w:val="000407FF"/>
    <w:rsid w:val="00043F9E"/>
    <w:rsid w:val="000518E8"/>
    <w:rsid w:val="00052723"/>
    <w:rsid w:val="00053C36"/>
    <w:rsid w:val="00054081"/>
    <w:rsid w:val="00057F52"/>
    <w:rsid w:val="00062F13"/>
    <w:rsid w:val="00063F70"/>
    <w:rsid w:val="000643A6"/>
    <w:rsid w:val="0007242D"/>
    <w:rsid w:val="00072A1F"/>
    <w:rsid w:val="00074FCB"/>
    <w:rsid w:val="00076194"/>
    <w:rsid w:val="00077F8F"/>
    <w:rsid w:val="00094AA6"/>
    <w:rsid w:val="0009618B"/>
    <w:rsid w:val="000A3649"/>
    <w:rsid w:val="000A4710"/>
    <w:rsid w:val="000A47E6"/>
    <w:rsid w:val="000B0476"/>
    <w:rsid w:val="000B1554"/>
    <w:rsid w:val="000B3CB6"/>
    <w:rsid w:val="000B5A34"/>
    <w:rsid w:val="000B604B"/>
    <w:rsid w:val="000D42F3"/>
    <w:rsid w:val="000D766B"/>
    <w:rsid w:val="000E098F"/>
    <w:rsid w:val="000E349B"/>
    <w:rsid w:val="000E4919"/>
    <w:rsid w:val="000F0204"/>
    <w:rsid w:val="000F340F"/>
    <w:rsid w:val="000F4081"/>
    <w:rsid w:val="000F7142"/>
    <w:rsid w:val="001034C9"/>
    <w:rsid w:val="0010486C"/>
    <w:rsid w:val="00113F73"/>
    <w:rsid w:val="0011499D"/>
    <w:rsid w:val="00116565"/>
    <w:rsid w:val="0012353D"/>
    <w:rsid w:val="00124F32"/>
    <w:rsid w:val="00126000"/>
    <w:rsid w:val="001329AC"/>
    <w:rsid w:val="001412BA"/>
    <w:rsid w:val="00145D5E"/>
    <w:rsid w:val="00147D42"/>
    <w:rsid w:val="0015119E"/>
    <w:rsid w:val="00153C43"/>
    <w:rsid w:val="0015447C"/>
    <w:rsid w:val="00161219"/>
    <w:rsid w:val="00162864"/>
    <w:rsid w:val="0016493D"/>
    <w:rsid w:val="00167C0F"/>
    <w:rsid w:val="00167EEC"/>
    <w:rsid w:val="0017548D"/>
    <w:rsid w:val="00180DEA"/>
    <w:rsid w:val="00187C9E"/>
    <w:rsid w:val="00190F89"/>
    <w:rsid w:val="0019289D"/>
    <w:rsid w:val="00192E35"/>
    <w:rsid w:val="00193139"/>
    <w:rsid w:val="00195A06"/>
    <w:rsid w:val="00196F11"/>
    <w:rsid w:val="001970B9"/>
    <w:rsid w:val="001970E9"/>
    <w:rsid w:val="001A1576"/>
    <w:rsid w:val="001A7A5A"/>
    <w:rsid w:val="001B4974"/>
    <w:rsid w:val="001C259D"/>
    <w:rsid w:val="001C3081"/>
    <w:rsid w:val="001C399F"/>
    <w:rsid w:val="001C484A"/>
    <w:rsid w:val="001C4B4A"/>
    <w:rsid w:val="001C54D7"/>
    <w:rsid w:val="001C6F11"/>
    <w:rsid w:val="001C76DA"/>
    <w:rsid w:val="001E2C54"/>
    <w:rsid w:val="001F2C5B"/>
    <w:rsid w:val="001F350E"/>
    <w:rsid w:val="001F36E6"/>
    <w:rsid w:val="00211D92"/>
    <w:rsid w:val="002149B0"/>
    <w:rsid w:val="00222D3D"/>
    <w:rsid w:val="00226114"/>
    <w:rsid w:val="00227DF3"/>
    <w:rsid w:val="00240C64"/>
    <w:rsid w:val="00247DC1"/>
    <w:rsid w:val="00252421"/>
    <w:rsid w:val="0025359B"/>
    <w:rsid w:val="00253852"/>
    <w:rsid w:val="00256B17"/>
    <w:rsid w:val="00260A19"/>
    <w:rsid w:val="00266C18"/>
    <w:rsid w:val="00276CCB"/>
    <w:rsid w:val="002775D0"/>
    <w:rsid w:val="002838A5"/>
    <w:rsid w:val="002844E9"/>
    <w:rsid w:val="00290687"/>
    <w:rsid w:val="00292198"/>
    <w:rsid w:val="002958CC"/>
    <w:rsid w:val="00297CE3"/>
    <w:rsid w:val="002A388D"/>
    <w:rsid w:val="002A5562"/>
    <w:rsid w:val="002B0B49"/>
    <w:rsid w:val="002B6738"/>
    <w:rsid w:val="002C09FE"/>
    <w:rsid w:val="002C2529"/>
    <w:rsid w:val="002C47F5"/>
    <w:rsid w:val="002C4F8C"/>
    <w:rsid w:val="002F1179"/>
    <w:rsid w:val="002F2DB5"/>
    <w:rsid w:val="002F395C"/>
    <w:rsid w:val="002F4178"/>
    <w:rsid w:val="002F45B3"/>
    <w:rsid w:val="003012CD"/>
    <w:rsid w:val="00302004"/>
    <w:rsid w:val="0030272B"/>
    <w:rsid w:val="00302CFF"/>
    <w:rsid w:val="00304334"/>
    <w:rsid w:val="003055AD"/>
    <w:rsid w:val="00307385"/>
    <w:rsid w:val="00307A8A"/>
    <w:rsid w:val="00312C4A"/>
    <w:rsid w:val="0032486E"/>
    <w:rsid w:val="00324DF3"/>
    <w:rsid w:val="00340D51"/>
    <w:rsid w:val="00346AC5"/>
    <w:rsid w:val="00347616"/>
    <w:rsid w:val="00361942"/>
    <w:rsid w:val="00363F4A"/>
    <w:rsid w:val="00373ADA"/>
    <w:rsid w:val="003933C8"/>
    <w:rsid w:val="00396995"/>
    <w:rsid w:val="003A1760"/>
    <w:rsid w:val="003A530D"/>
    <w:rsid w:val="003B0F9D"/>
    <w:rsid w:val="003B3A6D"/>
    <w:rsid w:val="003C6892"/>
    <w:rsid w:val="003D5F28"/>
    <w:rsid w:val="003D6CB5"/>
    <w:rsid w:val="003D7656"/>
    <w:rsid w:val="003E0E16"/>
    <w:rsid w:val="003E14E8"/>
    <w:rsid w:val="003E72A7"/>
    <w:rsid w:val="003E7CFF"/>
    <w:rsid w:val="003F1D5D"/>
    <w:rsid w:val="003F338C"/>
    <w:rsid w:val="00401A6C"/>
    <w:rsid w:val="00403428"/>
    <w:rsid w:val="00406CC4"/>
    <w:rsid w:val="00411876"/>
    <w:rsid w:val="00413778"/>
    <w:rsid w:val="0041564F"/>
    <w:rsid w:val="004209F0"/>
    <w:rsid w:val="00425B4D"/>
    <w:rsid w:val="004314AC"/>
    <w:rsid w:val="00432EFA"/>
    <w:rsid w:val="004371EA"/>
    <w:rsid w:val="004570F3"/>
    <w:rsid w:val="00461EB1"/>
    <w:rsid w:val="00465350"/>
    <w:rsid w:val="00465F61"/>
    <w:rsid w:val="00486579"/>
    <w:rsid w:val="00492B45"/>
    <w:rsid w:val="00494BBF"/>
    <w:rsid w:val="00495EB6"/>
    <w:rsid w:val="00497B6D"/>
    <w:rsid w:val="004A3637"/>
    <w:rsid w:val="004A7D72"/>
    <w:rsid w:val="004B6C25"/>
    <w:rsid w:val="004E176C"/>
    <w:rsid w:val="004E555C"/>
    <w:rsid w:val="004E5715"/>
    <w:rsid w:val="004F02E6"/>
    <w:rsid w:val="004F23D8"/>
    <w:rsid w:val="004F5D19"/>
    <w:rsid w:val="004F646A"/>
    <w:rsid w:val="004F7D84"/>
    <w:rsid w:val="005029DC"/>
    <w:rsid w:val="00502F6D"/>
    <w:rsid w:val="00505C20"/>
    <w:rsid w:val="00513E80"/>
    <w:rsid w:val="00516BDA"/>
    <w:rsid w:val="00516F6E"/>
    <w:rsid w:val="00526036"/>
    <w:rsid w:val="00527992"/>
    <w:rsid w:val="00537558"/>
    <w:rsid w:val="00537D2B"/>
    <w:rsid w:val="00541564"/>
    <w:rsid w:val="005505CF"/>
    <w:rsid w:val="00554584"/>
    <w:rsid w:val="00555372"/>
    <w:rsid w:val="00576402"/>
    <w:rsid w:val="00592C87"/>
    <w:rsid w:val="00593CBF"/>
    <w:rsid w:val="005A1A41"/>
    <w:rsid w:val="005A59F5"/>
    <w:rsid w:val="005B6C97"/>
    <w:rsid w:val="005C6D0B"/>
    <w:rsid w:val="005C7098"/>
    <w:rsid w:val="005C73C6"/>
    <w:rsid w:val="005D3D48"/>
    <w:rsid w:val="005E1AAA"/>
    <w:rsid w:val="005E2BE9"/>
    <w:rsid w:val="005E6E22"/>
    <w:rsid w:val="005F171D"/>
    <w:rsid w:val="006028D5"/>
    <w:rsid w:val="00604387"/>
    <w:rsid w:val="006069BF"/>
    <w:rsid w:val="00607FAA"/>
    <w:rsid w:val="006176A6"/>
    <w:rsid w:val="00621523"/>
    <w:rsid w:val="00634747"/>
    <w:rsid w:val="00634F55"/>
    <w:rsid w:val="00635F29"/>
    <w:rsid w:val="0064097B"/>
    <w:rsid w:val="00646B87"/>
    <w:rsid w:val="0065162A"/>
    <w:rsid w:val="006516A3"/>
    <w:rsid w:val="006530E9"/>
    <w:rsid w:val="006538C3"/>
    <w:rsid w:val="0065533D"/>
    <w:rsid w:val="00655C5B"/>
    <w:rsid w:val="00655D01"/>
    <w:rsid w:val="0066423B"/>
    <w:rsid w:val="00665A43"/>
    <w:rsid w:val="0067155E"/>
    <w:rsid w:val="00682FE2"/>
    <w:rsid w:val="00686EF1"/>
    <w:rsid w:val="00690CD1"/>
    <w:rsid w:val="00692018"/>
    <w:rsid w:val="0069402C"/>
    <w:rsid w:val="0069741A"/>
    <w:rsid w:val="0069749D"/>
    <w:rsid w:val="006A3AD4"/>
    <w:rsid w:val="006A3C22"/>
    <w:rsid w:val="006A4D2D"/>
    <w:rsid w:val="006B07C8"/>
    <w:rsid w:val="006B0AD2"/>
    <w:rsid w:val="006B22AF"/>
    <w:rsid w:val="006B6B7C"/>
    <w:rsid w:val="006C3AD1"/>
    <w:rsid w:val="006C5405"/>
    <w:rsid w:val="006E078A"/>
    <w:rsid w:val="006E3B42"/>
    <w:rsid w:val="006E773D"/>
    <w:rsid w:val="006F3295"/>
    <w:rsid w:val="00700429"/>
    <w:rsid w:val="00701835"/>
    <w:rsid w:val="00702E27"/>
    <w:rsid w:val="00715A51"/>
    <w:rsid w:val="00724BB0"/>
    <w:rsid w:val="00725646"/>
    <w:rsid w:val="007262B8"/>
    <w:rsid w:val="007264B2"/>
    <w:rsid w:val="007272D0"/>
    <w:rsid w:val="0073314A"/>
    <w:rsid w:val="00733E72"/>
    <w:rsid w:val="007407F6"/>
    <w:rsid w:val="00740E96"/>
    <w:rsid w:val="007421F0"/>
    <w:rsid w:val="00742B1D"/>
    <w:rsid w:val="00745E91"/>
    <w:rsid w:val="00746A2C"/>
    <w:rsid w:val="00747CB8"/>
    <w:rsid w:val="00751F02"/>
    <w:rsid w:val="00752AB0"/>
    <w:rsid w:val="00752DE4"/>
    <w:rsid w:val="00753D69"/>
    <w:rsid w:val="007565F1"/>
    <w:rsid w:val="007614AD"/>
    <w:rsid w:val="0076309A"/>
    <w:rsid w:val="00771C6A"/>
    <w:rsid w:val="00776CB5"/>
    <w:rsid w:val="00781CE4"/>
    <w:rsid w:val="0078236B"/>
    <w:rsid w:val="00782674"/>
    <w:rsid w:val="00782889"/>
    <w:rsid w:val="00783E3D"/>
    <w:rsid w:val="00785E44"/>
    <w:rsid w:val="00785E9E"/>
    <w:rsid w:val="0079256A"/>
    <w:rsid w:val="00794DF8"/>
    <w:rsid w:val="007B110C"/>
    <w:rsid w:val="007C02FF"/>
    <w:rsid w:val="007C175D"/>
    <w:rsid w:val="007C204D"/>
    <w:rsid w:val="007D47A8"/>
    <w:rsid w:val="007D6B8A"/>
    <w:rsid w:val="007E5C89"/>
    <w:rsid w:val="007E683A"/>
    <w:rsid w:val="007F1FBD"/>
    <w:rsid w:val="0080211F"/>
    <w:rsid w:val="0082455A"/>
    <w:rsid w:val="00827C49"/>
    <w:rsid w:val="00830B36"/>
    <w:rsid w:val="00832AE3"/>
    <w:rsid w:val="00852045"/>
    <w:rsid w:val="0085265C"/>
    <w:rsid w:val="00853F14"/>
    <w:rsid w:val="00855859"/>
    <w:rsid w:val="008566DB"/>
    <w:rsid w:val="00873D2F"/>
    <w:rsid w:val="00874F2E"/>
    <w:rsid w:val="0088208A"/>
    <w:rsid w:val="0088691D"/>
    <w:rsid w:val="00892CED"/>
    <w:rsid w:val="0089590E"/>
    <w:rsid w:val="008A2EB5"/>
    <w:rsid w:val="008A4B09"/>
    <w:rsid w:val="008A5E3C"/>
    <w:rsid w:val="008B2BE1"/>
    <w:rsid w:val="008B34AB"/>
    <w:rsid w:val="008B72CB"/>
    <w:rsid w:val="008C2CA9"/>
    <w:rsid w:val="008C36AF"/>
    <w:rsid w:val="008C3EB9"/>
    <w:rsid w:val="008C6710"/>
    <w:rsid w:val="008C73A3"/>
    <w:rsid w:val="008D0A37"/>
    <w:rsid w:val="008D3247"/>
    <w:rsid w:val="008E0FA1"/>
    <w:rsid w:val="008E41E7"/>
    <w:rsid w:val="008E4A12"/>
    <w:rsid w:val="008E607C"/>
    <w:rsid w:val="008F3F29"/>
    <w:rsid w:val="00901860"/>
    <w:rsid w:val="00910954"/>
    <w:rsid w:val="0091427C"/>
    <w:rsid w:val="00914DFB"/>
    <w:rsid w:val="0091680C"/>
    <w:rsid w:val="0092047D"/>
    <w:rsid w:val="00920B15"/>
    <w:rsid w:val="0092159C"/>
    <w:rsid w:val="0093073F"/>
    <w:rsid w:val="00935646"/>
    <w:rsid w:val="00946417"/>
    <w:rsid w:val="0095211D"/>
    <w:rsid w:val="00953254"/>
    <w:rsid w:val="00955EFF"/>
    <w:rsid w:val="0096069F"/>
    <w:rsid w:val="00974E6E"/>
    <w:rsid w:val="009756C9"/>
    <w:rsid w:val="00975C98"/>
    <w:rsid w:val="009804F5"/>
    <w:rsid w:val="009873FA"/>
    <w:rsid w:val="00992E93"/>
    <w:rsid w:val="009A4681"/>
    <w:rsid w:val="009A788D"/>
    <w:rsid w:val="009A7AA2"/>
    <w:rsid w:val="009B1F55"/>
    <w:rsid w:val="009B625F"/>
    <w:rsid w:val="009C11AA"/>
    <w:rsid w:val="009C22B9"/>
    <w:rsid w:val="009C60A3"/>
    <w:rsid w:val="009D460A"/>
    <w:rsid w:val="009D4693"/>
    <w:rsid w:val="009D6931"/>
    <w:rsid w:val="009D6B8E"/>
    <w:rsid w:val="009E3CD4"/>
    <w:rsid w:val="009E5D99"/>
    <w:rsid w:val="009F5489"/>
    <w:rsid w:val="009F7EB8"/>
    <w:rsid w:val="00A004DA"/>
    <w:rsid w:val="00A004FF"/>
    <w:rsid w:val="00A03272"/>
    <w:rsid w:val="00A04A7B"/>
    <w:rsid w:val="00A25DBC"/>
    <w:rsid w:val="00A2784E"/>
    <w:rsid w:val="00A36DDA"/>
    <w:rsid w:val="00A37321"/>
    <w:rsid w:val="00A37FDB"/>
    <w:rsid w:val="00A4207D"/>
    <w:rsid w:val="00A45C55"/>
    <w:rsid w:val="00A47D89"/>
    <w:rsid w:val="00A50AF8"/>
    <w:rsid w:val="00A52822"/>
    <w:rsid w:val="00A537CC"/>
    <w:rsid w:val="00A54371"/>
    <w:rsid w:val="00A561DC"/>
    <w:rsid w:val="00A60DF2"/>
    <w:rsid w:val="00A62346"/>
    <w:rsid w:val="00A642CC"/>
    <w:rsid w:val="00A650D8"/>
    <w:rsid w:val="00A652F8"/>
    <w:rsid w:val="00A66518"/>
    <w:rsid w:val="00A72E44"/>
    <w:rsid w:val="00A730DF"/>
    <w:rsid w:val="00A76C7E"/>
    <w:rsid w:val="00A80B0E"/>
    <w:rsid w:val="00A8631D"/>
    <w:rsid w:val="00A94677"/>
    <w:rsid w:val="00A95970"/>
    <w:rsid w:val="00A97EDA"/>
    <w:rsid w:val="00AA164D"/>
    <w:rsid w:val="00AB36FC"/>
    <w:rsid w:val="00AB483D"/>
    <w:rsid w:val="00AB78FE"/>
    <w:rsid w:val="00AC20C9"/>
    <w:rsid w:val="00AC5C0A"/>
    <w:rsid w:val="00AD668E"/>
    <w:rsid w:val="00AE1AFC"/>
    <w:rsid w:val="00AE4D65"/>
    <w:rsid w:val="00AE73A7"/>
    <w:rsid w:val="00AF5A10"/>
    <w:rsid w:val="00B02C12"/>
    <w:rsid w:val="00B30A1D"/>
    <w:rsid w:val="00B331CE"/>
    <w:rsid w:val="00B41339"/>
    <w:rsid w:val="00B41923"/>
    <w:rsid w:val="00B425D0"/>
    <w:rsid w:val="00B46420"/>
    <w:rsid w:val="00B5511E"/>
    <w:rsid w:val="00B56DDA"/>
    <w:rsid w:val="00B577C0"/>
    <w:rsid w:val="00B64AF8"/>
    <w:rsid w:val="00B675B8"/>
    <w:rsid w:val="00B706B0"/>
    <w:rsid w:val="00B712FD"/>
    <w:rsid w:val="00B731F3"/>
    <w:rsid w:val="00B73720"/>
    <w:rsid w:val="00B75A9C"/>
    <w:rsid w:val="00B77B9E"/>
    <w:rsid w:val="00B80ED1"/>
    <w:rsid w:val="00B82341"/>
    <w:rsid w:val="00B83312"/>
    <w:rsid w:val="00B84F53"/>
    <w:rsid w:val="00B87D4F"/>
    <w:rsid w:val="00B93A99"/>
    <w:rsid w:val="00B94D7D"/>
    <w:rsid w:val="00BA0E2A"/>
    <w:rsid w:val="00BA699E"/>
    <w:rsid w:val="00BB29AF"/>
    <w:rsid w:val="00BB3BDF"/>
    <w:rsid w:val="00BB5B35"/>
    <w:rsid w:val="00BB6133"/>
    <w:rsid w:val="00BC1A9A"/>
    <w:rsid w:val="00BC2B1D"/>
    <w:rsid w:val="00BC45AF"/>
    <w:rsid w:val="00BD5474"/>
    <w:rsid w:val="00BE1C5E"/>
    <w:rsid w:val="00BF0A7F"/>
    <w:rsid w:val="00BF3157"/>
    <w:rsid w:val="00BF783E"/>
    <w:rsid w:val="00C0061A"/>
    <w:rsid w:val="00C12833"/>
    <w:rsid w:val="00C14F5C"/>
    <w:rsid w:val="00C16988"/>
    <w:rsid w:val="00C16CE5"/>
    <w:rsid w:val="00C21261"/>
    <w:rsid w:val="00C22152"/>
    <w:rsid w:val="00C24077"/>
    <w:rsid w:val="00C36830"/>
    <w:rsid w:val="00C44034"/>
    <w:rsid w:val="00C44372"/>
    <w:rsid w:val="00C44DDD"/>
    <w:rsid w:val="00C451BE"/>
    <w:rsid w:val="00C475F5"/>
    <w:rsid w:val="00C47C46"/>
    <w:rsid w:val="00C57A5B"/>
    <w:rsid w:val="00C60F75"/>
    <w:rsid w:val="00C7006C"/>
    <w:rsid w:val="00C7010A"/>
    <w:rsid w:val="00C7681A"/>
    <w:rsid w:val="00C77FC3"/>
    <w:rsid w:val="00C804BA"/>
    <w:rsid w:val="00C806D9"/>
    <w:rsid w:val="00C80A03"/>
    <w:rsid w:val="00C8451B"/>
    <w:rsid w:val="00C867F1"/>
    <w:rsid w:val="00C952C3"/>
    <w:rsid w:val="00CA3B8E"/>
    <w:rsid w:val="00CB37A2"/>
    <w:rsid w:val="00CB56B1"/>
    <w:rsid w:val="00CD37D8"/>
    <w:rsid w:val="00CE231B"/>
    <w:rsid w:val="00CE444A"/>
    <w:rsid w:val="00CE4AB4"/>
    <w:rsid w:val="00CF027E"/>
    <w:rsid w:val="00D006B5"/>
    <w:rsid w:val="00D13446"/>
    <w:rsid w:val="00D15C98"/>
    <w:rsid w:val="00D162FD"/>
    <w:rsid w:val="00D175CB"/>
    <w:rsid w:val="00D20F04"/>
    <w:rsid w:val="00D24AC5"/>
    <w:rsid w:val="00D27C9C"/>
    <w:rsid w:val="00D34292"/>
    <w:rsid w:val="00D40BBE"/>
    <w:rsid w:val="00D43C03"/>
    <w:rsid w:val="00D44C6E"/>
    <w:rsid w:val="00D5052E"/>
    <w:rsid w:val="00D52B69"/>
    <w:rsid w:val="00D5546B"/>
    <w:rsid w:val="00D57D12"/>
    <w:rsid w:val="00D625BB"/>
    <w:rsid w:val="00D62F6B"/>
    <w:rsid w:val="00D72ED7"/>
    <w:rsid w:val="00D73987"/>
    <w:rsid w:val="00D74C9F"/>
    <w:rsid w:val="00D77C71"/>
    <w:rsid w:val="00D8564F"/>
    <w:rsid w:val="00D867CF"/>
    <w:rsid w:val="00D90A19"/>
    <w:rsid w:val="00D92168"/>
    <w:rsid w:val="00D92515"/>
    <w:rsid w:val="00D92C18"/>
    <w:rsid w:val="00D93754"/>
    <w:rsid w:val="00DA0737"/>
    <w:rsid w:val="00DA20D4"/>
    <w:rsid w:val="00DB272B"/>
    <w:rsid w:val="00DB27BD"/>
    <w:rsid w:val="00DB638B"/>
    <w:rsid w:val="00DC5E6C"/>
    <w:rsid w:val="00DC5F5A"/>
    <w:rsid w:val="00DD46EE"/>
    <w:rsid w:val="00DD4F2B"/>
    <w:rsid w:val="00DE2634"/>
    <w:rsid w:val="00DE67D8"/>
    <w:rsid w:val="00DF4C18"/>
    <w:rsid w:val="00DF6BC1"/>
    <w:rsid w:val="00E00904"/>
    <w:rsid w:val="00E020E9"/>
    <w:rsid w:val="00E03283"/>
    <w:rsid w:val="00E062D7"/>
    <w:rsid w:val="00E15400"/>
    <w:rsid w:val="00E176C3"/>
    <w:rsid w:val="00E22595"/>
    <w:rsid w:val="00E26906"/>
    <w:rsid w:val="00E40773"/>
    <w:rsid w:val="00E43BA6"/>
    <w:rsid w:val="00E66790"/>
    <w:rsid w:val="00E720EC"/>
    <w:rsid w:val="00E74CC1"/>
    <w:rsid w:val="00E775B8"/>
    <w:rsid w:val="00E868BB"/>
    <w:rsid w:val="00EA1205"/>
    <w:rsid w:val="00EA1563"/>
    <w:rsid w:val="00EA16AB"/>
    <w:rsid w:val="00EA2599"/>
    <w:rsid w:val="00EA5472"/>
    <w:rsid w:val="00EA6349"/>
    <w:rsid w:val="00EA70C5"/>
    <w:rsid w:val="00EB0D96"/>
    <w:rsid w:val="00EB4D2F"/>
    <w:rsid w:val="00EB533E"/>
    <w:rsid w:val="00EB5AB3"/>
    <w:rsid w:val="00EC1D57"/>
    <w:rsid w:val="00EC3310"/>
    <w:rsid w:val="00EC6063"/>
    <w:rsid w:val="00EC6785"/>
    <w:rsid w:val="00EC77F2"/>
    <w:rsid w:val="00ED5339"/>
    <w:rsid w:val="00EE4DF4"/>
    <w:rsid w:val="00EE7519"/>
    <w:rsid w:val="00EF06E7"/>
    <w:rsid w:val="00EF216F"/>
    <w:rsid w:val="00F007A4"/>
    <w:rsid w:val="00F048CD"/>
    <w:rsid w:val="00F04EFE"/>
    <w:rsid w:val="00F10727"/>
    <w:rsid w:val="00F143A9"/>
    <w:rsid w:val="00F200C9"/>
    <w:rsid w:val="00F67F50"/>
    <w:rsid w:val="00F7097C"/>
    <w:rsid w:val="00F7213D"/>
    <w:rsid w:val="00F73645"/>
    <w:rsid w:val="00F74380"/>
    <w:rsid w:val="00F75A3B"/>
    <w:rsid w:val="00F803B1"/>
    <w:rsid w:val="00F80911"/>
    <w:rsid w:val="00F81BD6"/>
    <w:rsid w:val="00F82FB8"/>
    <w:rsid w:val="00F864C7"/>
    <w:rsid w:val="00F869F7"/>
    <w:rsid w:val="00F87B5E"/>
    <w:rsid w:val="00F9173E"/>
    <w:rsid w:val="00FA06EB"/>
    <w:rsid w:val="00FB4218"/>
    <w:rsid w:val="00FB668F"/>
    <w:rsid w:val="00FC2F95"/>
    <w:rsid w:val="00FC40C3"/>
    <w:rsid w:val="00FD0710"/>
    <w:rsid w:val="00FE1E28"/>
    <w:rsid w:val="00FE24B7"/>
    <w:rsid w:val="00FE2C2B"/>
    <w:rsid w:val="00FE4C8E"/>
    <w:rsid w:val="00FE7F57"/>
    <w:rsid w:val="00FF7A69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D5679"/>
  <w15:docId w15:val="{6FD43E39-DA6A-4B6C-BD1A-12691E29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38A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92198"/>
    <w:pPr>
      <w:keepNext/>
      <w:tabs>
        <w:tab w:val="left" w:pos="140"/>
      </w:tabs>
      <w:spacing w:line="500" w:lineRule="exact"/>
      <w:ind w:rightChars="50" w:right="50"/>
      <w:outlineLvl w:val="0"/>
    </w:pPr>
    <w:rPr>
      <w:rFonts w:eastAsia="標楷體"/>
      <w:b/>
      <w:bCs/>
      <w:kern w:val="52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92198"/>
    <w:pPr>
      <w:keepNext/>
      <w:numPr>
        <w:ilvl w:val="1"/>
        <w:numId w:val="2"/>
      </w:numPr>
      <w:spacing w:beforeLines="50" w:afterLines="50" w:line="500" w:lineRule="exact"/>
      <w:jc w:val="both"/>
      <w:outlineLvl w:val="1"/>
    </w:pPr>
    <w:rPr>
      <w:rFonts w:eastAsia="標楷體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92198"/>
    <w:pPr>
      <w:keepNext/>
      <w:numPr>
        <w:ilvl w:val="2"/>
        <w:numId w:val="2"/>
      </w:numPr>
      <w:spacing w:beforeLines="50" w:afterLines="50" w:line="500" w:lineRule="exact"/>
      <w:jc w:val="both"/>
      <w:outlineLvl w:val="2"/>
    </w:pPr>
    <w:rPr>
      <w:rFonts w:eastAsia="標楷體"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292198"/>
    <w:pPr>
      <w:keepNext/>
      <w:numPr>
        <w:ilvl w:val="3"/>
        <w:numId w:val="2"/>
      </w:numPr>
      <w:tabs>
        <w:tab w:val="left" w:pos="560"/>
      </w:tabs>
      <w:spacing w:beforeLines="50" w:afterLines="50" w:line="500" w:lineRule="exact"/>
      <w:jc w:val="both"/>
      <w:outlineLvl w:val="3"/>
    </w:pPr>
    <w:rPr>
      <w:rFonts w:eastAsia="標楷體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92198"/>
    <w:pPr>
      <w:keepNext/>
      <w:numPr>
        <w:ilvl w:val="4"/>
        <w:numId w:val="2"/>
      </w:numPr>
      <w:tabs>
        <w:tab w:val="left" w:pos="560"/>
      </w:tabs>
      <w:spacing w:beforeLines="50" w:afterLines="50" w:line="500" w:lineRule="exact"/>
      <w:jc w:val="both"/>
      <w:outlineLvl w:val="4"/>
    </w:pPr>
    <w:rPr>
      <w:rFonts w:eastAsia="標楷體"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292198"/>
    <w:pPr>
      <w:keepNext/>
      <w:numPr>
        <w:ilvl w:val="5"/>
        <w:numId w:val="2"/>
      </w:numPr>
      <w:spacing w:beforeLines="50" w:afterLines="50" w:line="500" w:lineRule="exact"/>
      <w:jc w:val="both"/>
      <w:outlineLvl w:val="5"/>
    </w:pPr>
    <w:rPr>
      <w:rFonts w:eastAsia="標楷體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292198"/>
    <w:pPr>
      <w:keepNext/>
      <w:numPr>
        <w:ilvl w:val="6"/>
        <w:numId w:val="2"/>
      </w:numPr>
      <w:spacing w:beforeLines="50" w:afterLines="50" w:line="500" w:lineRule="exact"/>
      <w:jc w:val="both"/>
      <w:outlineLvl w:val="6"/>
    </w:pPr>
    <w:rPr>
      <w:rFonts w:eastAsia="標楷體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1E2C5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1E2C54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locked/>
    <w:rsid w:val="00537D2B"/>
    <w:rPr>
      <w:rFonts w:eastAsia="標楷體" w:cs="Times New Roman"/>
      <w:bCs/>
      <w:kern w:val="2"/>
      <w:sz w:val="28"/>
      <w:szCs w:val="28"/>
      <w:lang w:val="en-US" w:eastAsia="zh-TW" w:bidi="ar-SA"/>
    </w:rPr>
  </w:style>
  <w:style w:type="character" w:customStyle="1" w:styleId="40">
    <w:name w:val="標題 4 字元"/>
    <w:link w:val="4"/>
    <w:uiPriority w:val="99"/>
    <w:locked/>
    <w:rsid w:val="001E2C54"/>
    <w:rPr>
      <w:rFonts w:eastAsia="標楷體"/>
      <w:kern w:val="2"/>
      <w:sz w:val="28"/>
      <w:szCs w:val="28"/>
    </w:rPr>
  </w:style>
  <w:style w:type="character" w:customStyle="1" w:styleId="50">
    <w:name w:val="標題 5 字元"/>
    <w:link w:val="5"/>
    <w:uiPriority w:val="99"/>
    <w:semiHidden/>
    <w:locked/>
    <w:rsid w:val="001E2C54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1E2C54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link w:val="7"/>
    <w:uiPriority w:val="99"/>
    <w:semiHidden/>
    <w:locked/>
    <w:rsid w:val="001E2C54"/>
    <w:rPr>
      <w:rFonts w:ascii="Cambria" w:eastAsia="新細明體" w:hAnsi="Cambria" w:cs="Times New Roman"/>
      <w:b/>
      <w:bCs/>
      <w:sz w:val="36"/>
      <w:szCs w:val="36"/>
    </w:rPr>
  </w:style>
  <w:style w:type="character" w:styleId="a4">
    <w:name w:val="FollowedHyperlink"/>
    <w:uiPriority w:val="99"/>
    <w:rsid w:val="00292198"/>
    <w:rPr>
      <w:rFonts w:cs="Times New Roman"/>
      <w:color w:val="800080"/>
      <w:u w:val="single"/>
    </w:rPr>
  </w:style>
  <w:style w:type="character" w:styleId="a5">
    <w:name w:val="Strong"/>
    <w:uiPriority w:val="99"/>
    <w:qFormat/>
    <w:rsid w:val="00292198"/>
    <w:rPr>
      <w:rFonts w:cs="Times New Roman"/>
      <w:b/>
      <w:bCs/>
    </w:rPr>
  </w:style>
  <w:style w:type="paragraph" w:customStyle="1" w:styleId="a6">
    <w:name w:val="（一）標題"/>
    <w:basedOn w:val="a0"/>
    <w:next w:val="a0"/>
    <w:uiPriority w:val="99"/>
    <w:rsid w:val="00292198"/>
    <w:pPr>
      <w:snapToGrid w:val="0"/>
      <w:spacing w:beforeLines="150" w:afterLines="150"/>
      <w:jc w:val="both"/>
    </w:pPr>
    <w:rPr>
      <w:rFonts w:eastAsia="標楷體"/>
      <w:sz w:val="28"/>
      <w:szCs w:val="20"/>
    </w:rPr>
  </w:style>
  <w:style w:type="paragraph" w:styleId="31">
    <w:name w:val="Body Text 3"/>
    <w:basedOn w:val="a0"/>
    <w:link w:val="32"/>
    <w:uiPriority w:val="99"/>
    <w:rsid w:val="00292198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locked/>
    <w:rsid w:val="001E2C54"/>
    <w:rPr>
      <w:rFonts w:cs="Times New Roman"/>
      <w:sz w:val="16"/>
      <w:szCs w:val="16"/>
    </w:rPr>
  </w:style>
  <w:style w:type="character" w:styleId="a7">
    <w:name w:val="Hyperlink"/>
    <w:uiPriority w:val="99"/>
    <w:rsid w:val="00292198"/>
    <w:rPr>
      <w:rFonts w:cs="Times New Roman"/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rsid w:val="00292198"/>
    <w:rPr>
      <w:rFonts w:ascii="Arial" w:hAnsi="Arial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1E2C54"/>
    <w:rPr>
      <w:rFonts w:ascii="Cambria" w:eastAsia="新細明體" w:hAnsi="Cambria" w:cs="Times New Roman"/>
      <w:sz w:val="2"/>
    </w:rPr>
  </w:style>
  <w:style w:type="paragraph" w:styleId="aa">
    <w:name w:val="footer"/>
    <w:basedOn w:val="a0"/>
    <w:link w:val="ab"/>
    <w:uiPriority w:val="99"/>
    <w:rsid w:val="00292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semiHidden/>
    <w:locked/>
    <w:rsid w:val="001E2C54"/>
    <w:rPr>
      <w:rFonts w:cs="Times New Roman"/>
      <w:sz w:val="20"/>
      <w:szCs w:val="20"/>
    </w:rPr>
  </w:style>
  <w:style w:type="character" w:styleId="ac">
    <w:name w:val="page number"/>
    <w:uiPriority w:val="99"/>
    <w:rsid w:val="00292198"/>
    <w:rPr>
      <w:rFonts w:cs="Times New Roman"/>
    </w:rPr>
  </w:style>
  <w:style w:type="paragraph" w:styleId="ad">
    <w:name w:val="header"/>
    <w:basedOn w:val="a0"/>
    <w:link w:val="ae"/>
    <w:uiPriority w:val="99"/>
    <w:rsid w:val="00292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semiHidden/>
    <w:locked/>
    <w:rsid w:val="001E2C54"/>
    <w:rPr>
      <w:rFonts w:cs="Times New Roman"/>
      <w:sz w:val="20"/>
      <w:szCs w:val="20"/>
    </w:rPr>
  </w:style>
  <w:style w:type="paragraph" w:customStyle="1" w:styleId="11">
    <w:name w:val="內文(壹、標題1)"/>
    <w:basedOn w:val="a0"/>
    <w:uiPriority w:val="99"/>
    <w:rsid w:val="00292198"/>
    <w:pPr>
      <w:spacing w:afterLines="50" w:line="500" w:lineRule="exact"/>
      <w:ind w:leftChars="200" w:left="200"/>
      <w:jc w:val="both"/>
    </w:pPr>
    <w:rPr>
      <w:rFonts w:eastAsia="標楷體"/>
      <w:bCs/>
      <w:sz w:val="28"/>
      <w:szCs w:val="28"/>
    </w:rPr>
  </w:style>
  <w:style w:type="paragraph" w:customStyle="1" w:styleId="a">
    <w:name w:val="圖標題"/>
    <w:basedOn w:val="a0"/>
    <w:uiPriority w:val="99"/>
    <w:rsid w:val="00292198"/>
    <w:pPr>
      <w:numPr>
        <w:numId w:val="3"/>
      </w:numPr>
      <w:adjustRightInd w:val="0"/>
      <w:spacing w:afterLines="100" w:line="500" w:lineRule="exact"/>
      <w:jc w:val="center"/>
    </w:pPr>
    <w:rPr>
      <w:rFonts w:eastAsia="標楷體"/>
      <w:sz w:val="28"/>
      <w:szCs w:val="28"/>
    </w:rPr>
  </w:style>
  <w:style w:type="character" w:customStyle="1" w:styleId="small1">
    <w:name w:val="small1"/>
    <w:uiPriority w:val="99"/>
    <w:rsid w:val="00292198"/>
    <w:rPr>
      <w:rFonts w:cs="Times New Roman"/>
      <w:sz w:val="18"/>
      <w:szCs w:val="18"/>
      <w:u w:val="none"/>
      <w:effect w:val="none"/>
    </w:rPr>
  </w:style>
  <w:style w:type="paragraph" w:customStyle="1" w:styleId="33">
    <w:name w:val="內文((一)標題3)"/>
    <w:basedOn w:val="a0"/>
    <w:uiPriority w:val="99"/>
    <w:rsid w:val="00292198"/>
    <w:pPr>
      <w:spacing w:afterLines="50" w:line="500" w:lineRule="exact"/>
      <w:ind w:leftChars="400" w:left="400"/>
      <w:jc w:val="both"/>
    </w:pPr>
    <w:rPr>
      <w:rFonts w:eastAsia="標楷體"/>
      <w:bCs/>
      <w:sz w:val="28"/>
      <w:szCs w:val="28"/>
    </w:rPr>
  </w:style>
  <w:style w:type="paragraph" w:customStyle="1" w:styleId="21">
    <w:name w:val="內文(一、標題2)"/>
    <w:basedOn w:val="a0"/>
    <w:uiPriority w:val="99"/>
    <w:rsid w:val="00292198"/>
    <w:pPr>
      <w:spacing w:afterLines="50" w:line="500" w:lineRule="exact"/>
      <w:ind w:leftChars="300" w:left="300"/>
      <w:jc w:val="both"/>
    </w:pPr>
    <w:rPr>
      <w:rFonts w:eastAsia="標楷體"/>
      <w:bCs/>
      <w:sz w:val="28"/>
      <w:szCs w:val="28"/>
    </w:rPr>
  </w:style>
  <w:style w:type="paragraph" w:styleId="Web">
    <w:name w:val="Normal (Web)"/>
    <w:basedOn w:val="a0"/>
    <w:uiPriority w:val="99"/>
    <w:rsid w:val="00BD5474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Tabelleklein">
    <w:name w:val="Tabelle klein"/>
    <w:basedOn w:val="a0"/>
    <w:uiPriority w:val="99"/>
    <w:rsid w:val="00BD5474"/>
    <w:pPr>
      <w:keepNext/>
      <w:keepLines/>
      <w:widowControl/>
      <w:spacing w:before="120"/>
    </w:pPr>
    <w:rPr>
      <w:kern w:val="0"/>
      <w:sz w:val="20"/>
      <w:szCs w:val="20"/>
      <w:lang w:val="de-CH" w:eastAsia="de-DE"/>
    </w:rPr>
  </w:style>
  <w:style w:type="table" w:styleId="af">
    <w:name w:val="Table Grid"/>
    <w:basedOn w:val="a2"/>
    <w:uiPriority w:val="99"/>
    <w:rsid w:val="00D175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字元 字元 字元1 字元 字元 字元 字元 字元 字元 字元"/>
    <w:basedOn w:val="a0"/>
    <w:uiPriority w:val="99"/>
    <w:semiHidden/>
    <w:rsid w:val="0091427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0">
    <w:name w:val="表格內文靠左(數/文混合)"/>
    <w:basedOn w:val="a0"/>
    <w:uiPriority w:val="92"/>
    <w:qFormat/>
    <w:rsid w:val="000E098F"/>
    <w:pPr>
      <w:widowControl/>
      <w:adjustRightInd w:val="0"/>
      <w:snapToGrid w:val="0"/>
      <w:spacing w:beforeLines="20" w:afterLines="20" w:line="400" w:lineRule="exact"/>
    </w:pPr>
    <w:rPr>
      <w:rFonts w:eastAsia="標楷體"/>
      <w:noProof/>
      <w:kern w:val="0"/>
      <w:sz w:val="28"/>
      <w:szCs w:val="20"/>
    </w:rPr>
  </w:style>
  <w:style w:type="paragraph" w:customStyle="1" w:styleId="af1">
    <w:name w:val="表標題置中"/>
    <w:basedOn w:val="af2"/>
    <w:rsid w:val="000E098F"/>
    <w:pPr>
      <w:widowControl/>
      <w:adjustRightInd w:val="0"/>
      <w:snapToGrid w:val="0"/>
      <w:spacing w:beforeLines="20" w:afterLines="20" w:line="400" w:lineRule="exact"/>
      <w:jc w:val="center"/>
    </w:pPr>
    <w:rPr>
      <w:rFonts w:eastAsia="標楷體"/>
      <w:noProof/>
      <w:kern w:val="0"/>
      <w:sz w:val="28"/>
      <w:szCs w:val="20"/>
    </w:rPr>
  </w:style>
  <w:style w:type="table" w:styleId="Web1">
    <w:name w:val="Table Web 1"/>
    <w:aliases w:val="表格(2010)"/>
    <w:basedOn w:val="a2"/>
    <w:rsid w:val="000E098F"/>
    <w:pPr>
      <w:widowControl w:val="0"/>
      <w:tabs>
        <w:tab w:val="right" w:pos="0"/>
      </w:tabs>
      <w:spacing w:afterLines="20" w:line="400" w:lineRule="exact"/>
    </w:pPr>
    <w:rPr>
      <w:rFonts w:eastAsia="標楷體"/>
      <w:sz w:val="28"/>
      <w:szCs w:val="28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Autospacing="0" w:afterLines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2">
    <w:name w:val="Body Text"/>
    <w:basedOn w:val="a0"/>
    <w:link w:val="af3"/>
    <w:uiPriority w:val="99"/>
    <w:semiHidden/>
    <w:unhideWhenUsed/>
    <w:rsid w:val="000E098F"/>
    <w:pPr>
      <w:spacing w:after="120"/>
    </w:pPr>
  </w:style>
  <w:style w:type="character" w:customStyle="1" w:styleId="af3">
    <w:name w:val="本文 字元"/>
    <w:link w:val="af2"/>
    <w:uiPriority w:val="99"/>
    <w:semiHidden/>
    <w:rsid w:val="000E098F"/>
    <w:rPr>
      <w:szCs w:val="24"/>
    </w:rPr>
  </w:style>
  <w:style w:type="character" w:styleId="af4">
    <w:name w:val="Unresolved Mention"/>
    <w:basedOn w:val="a1"/>
    <w:uiPriority w:val="99"/>
    <w:semiHidden/>
    <w:unhideWhenUsed/>
    <w:rsid w:val="009A7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2B82F2794EEAE42A83C7B5DF23557C4" ma:contentTypeVersion="0" ma:contentTypeDescription="建立新的文件。" ma:contentTypeScope="" ma:versionID="d2ddfc2f44622674efc344bf7929c64c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91AA-455C-4D78-8459-889CFDB32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2915B-D976-4A91-B53F-424496F9CA3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31E575-1BA3-448B-A499-472195CCD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C7F794-5C06-4861-BFD0-9482B594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Company>netrhythm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david</dc:creator>
  <cp:lastModifiedBy>Administrator</cp:lastModifiedBy>
  <cp:revision>2</cp:revision>
  <cp:lastPrinted>2014-05-05T01:42:00Z</cp:lastPrinted>
  <dcterms:created xsi:type="dcterms:W3CDTF">2021-09-07T08:33:00Z</dcterms:created>
  <dcterms:modified xsi:type="dcterms:W3CDTF">2021-09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82F2794EEAE42A83C7B5DF23557C4</vt:lpwstr>
  </property>
</Properties>
</file>